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A6C51" w:rsidP="00107FC2">
            <w:pPr>
              <w:rPr>
                <w:sz w:val="28"/>
              </w:rPr>
            </w:pPr>
            <w:r>
              <w:rPr>
                <w:sz w:val="28"/>
              </w:rPr>
              <w:t>№ 44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A6C5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1 »        11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5447A1" w:rsidRPr="005447A1" w:rsidRDefault="005447A1" w:rsidP="005447A1">
      <w:pPr>
        <w:pStyle w:val="a3"/>
        <w:ind w:right="4102"/>
      </w:pPr>
      <w:r w:rsidRPr="005447A1">
        <w:t>Об утверждении порядка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</w:p>
    <w:p w:rsidR="005447A1" w:rsidRPr="005447A1" w:rsidRDefault="005447A1" w:rsidP="005447A1">
      <w:pPr>
        <w:pStyle w:val="a3"/>
        <w:ind w:hanging="208"/>
      </w:pPr>
    </w:p>
    <w:p w:rsidR="005447A1" w:rsidRDefault="005447A1" w:rsidP="005447A1">
      <w:pPr>
        <w:pStyle w:val="a3"/>
        <w:ind w:firstLine="709"/>
        <w:rPr>
          <w:spacing w:val="-2"/>
        </w:rPr>
      </w:pPr>
      <w:r w:rsidRPr="00F270E9">
        <w:t>В соответствии с Федеральным законом от 06 октября 2003года №131-</w:t>
      </w:r>
      <w:r w:rsidRPr="00F270E9">
        <w:rPr>
          <w:spacing w:val="-5"/>
        </w:rPr>
        <w:t xml:space="preserve">Ф3 </w:t>
      </w:r>
      <w:r w:rsidRPr="00F270E9">
        <w:t xml:space="preserve">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1декабря 1994 года №68-ФЗ «О защите населения и территорий от чрезвычайных ситуаций природного и техногенного характера», в целях обеспечения единого подхода к порядку подготовки списков граждан, нуждающихся в получении единовременной материальной помощи, в результате последствий чрезвычайных ситуаций природного и техногенного характера возникших на территории Мамадышского муниципального района Республики Татарстан  </w:t>
      </w:r>
    </w:p>
    <w:p w:rsidR="005447A1" w:rsidRPr="00F270E9" w:rsidRDefault="005447A1" w:rsidP="005447A1">
      <w:pPr>
        <w:pStyle w:val="a3"/>
        <w:ind w:firstLine="709"/>
      </w:pPr>
      <w:r>
        <w:rPr>
          <w:spacing w:val="-2"/>
        </w:rPr>
        <w:t>п о с т а н о в л я е т</w:t>
      </w:r>
      <w:r w:rsidRPr="00F270E9">
        <w:rPr>
          <w:spacing w:val="-2"/>
        </w:rPr>
        <w:t>:</w:t>
      </w:r>
    </w:p>
    <w:p w:rsidR="005447A1" w:rsidRPr="00F270E9" w:rsidRDefault="005447A1" w:rsidP="005447A1">
      <w:pPr>
        <w:pStyle w:val="af"/>
        <w:widowControl w:val="0"/>
        <w:numPr>
          <w:ilvl w:val="0"/>
          <w:numId w:val="21"/>
        </w:numPr>
        <w:tabs>
          <w:tab w:val="left" w:pos="10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Утвердить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согласно приложению 1 к настоящему постановлению.</w:t>
      </w:r>
    </w:p>
    <w:p w:rsidR="005447A1" w:rsidRPr="00F270E9" w:rsidRDefault="005447A1" w:rsidP="005447A1">
      <w:pPr>
        <w:pStyle w:val="a3"/>
        <w:ind w:firstLine="709"/>
      </w:pPr>
      <w:r>
        <w:t xml:space="preserve">2. </w:t>
      </w:r>
      <w:r w:rsidRPr="00F270E9">
        <w:t xml:space="preserve">Создать </w:t>
      </w:r>
      <w:r>
        <w:t xml:space="preserve">(по согласованию) </w:t>
      </w:r>
      <w:r w:rsidRPr="00F270E9">
        <w:t xml:space="preserve">Комиссию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Мамадышского муниципального района Республики Татарстан, согласно приложению 2 к настоящему </w:t>
      </w:r>
      <w:r w:rsidRPr="00F270E9">
        <w:rPr>
          <w:spacing w:val="-2"/>
        </w:rPr>
        <w:t>постановлению.</w:t>
      </w:r>
    </w:p>
    <w:p w:rsidR="005447A1" w:rsidRPr="00404509" w:rsidRDefault="005447A1" w:rsidP="005447A1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09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5447A1" w:rsidRPr="00404509" w:rsidRDefault="005447A1" w:rsidP="005447A1">
      <w:pPr>
        <w:pStyle w:val="a3"/>
        <w:ind w:firstLine="568"/>
      </w:pPr>
      <w:r>
        <w:t>4</w:t>
      </w:r>
      <w:r w:rsidRPr="00404509">
        <w:t>.</w:t>
      </w:r>
      <w:r>
        <w:t xml:space="preserve"> </w:t>
      </w:r>
      <w:r w:rsidRPr="00404509">
        <w:t>Контроль за исполнением настоящего постановления оставляю за собой.</w:t>
      </w:r>
    </w:p>
    <w:p w:rsidR="005447A1" w:rsidRDefault="005447A1" w:rsidP="005447A1">
      <w:pPr>
        <w:pStyle w:val="a3"/>
        <w:tabs>
          <w:tab w:val="left" w:pos="7884"/>
        </w:tabs>
      </w:pPr>
    </w:p>
    <w:p w:rsidR="005447A1" w:rsidRPr="00F270E9" w:rsidRDefault="005447A1" w:rsidP="005447A1">
      <w:pPr>
        <w:pStyle w:val="a3"/>
        <w:tabs>
          <w:tab w:val="left" w:pos="7884"/>
        </w:tabs>
      </w:pPr>
      <w:r w:rsidRPr="00F270E9">
        <w:t xml:space="preserve">И.о.руководителя                                                     </w:t>
      </w:r>
      <w:r>
        <w:t xml:space="preserve">                               </w:t>
      </w:r>
      <w:r w:rsidRPr="00F270E9">
        <w:t xml:space="preserve">   Р.М.Никифоров</w:t>
      </w:r>
    </w:p>
    <w:p w:rsidR="005447A1" w:rsidRDefault="005447A1" w:rsidP="005447A1">
      <w:pPr>
        <w:pStyle w:val="a3"/>
      </w:pPr>
    </w:p>
    <w:p w:rsidR="005447A1" w:rsidRDefault="005447A1" w:rsidP="005447A1">
      <w:pPr>
        <w:pStyle w:val="a3"/>
        <w:ind w:left="6237"/>
        <w:rPr>
          <w:sz w:val="20"/>
        </w:rPr>
      </w:pPr>
    </w:p>
    <w:p w:rsidR="005447A1" w:rsidRDefault="005447A1" w:rsidP="005447A1">
      <w:pPr>
        <w:pStyle w:val="a3"/>
        <w:rPr>
          <w:sz w:val="20"/>
        </w:rPr>
      </w:pPr>
    </w:p>
    <w:p w:rsidR="005447A1" w:rsidRPr="00B61E28" w:rsidRDefault="005447A1" w:rsidP="005447A1">
      <w:pPr>
        <w:pStyle w:val="a3"/>
        <w:ind w:left="6237"/>
        <w:rPr>
          <w:sz w:val="20"/>
        </w:rPr>
      </w:pPr>
      <w:r w:rsidRPr="00B61E28">
        <w:rPr>
          <w:sz w:val="20"/>
        </w:rPr>
        <w:t xml:space="preserve">Приложение1 </w:t>
      </w:r>
    </w:p>
    <w:p w:rsidR="005447A1" w:rsidRDefault="005447A1" w:rsidP="005447A1">
      <w:pPr>
        <w:pStyle w:val="a3"/>
        <w:ind w:left="6237"/>
        <w:rPr>
          <w:sz w:val="20"/>
        </w:rPr>
      </w:pPr>
      <w:r w:rsidRPr="00B61E28">
        <w:rPr>
          <w:sz w:val="20"/>
        </w:rPr>
        <w:t>постановлению Исполнительного</w:t>
      </w:r>
    </w:p>
    <w:p w:rsidR="005447A1" w:rsidRPr="00B61E28" w:rsidRDefault="005447A1" w:rsidP="005447A1">
      <w:pPr>
        <w:pStyle w:val="a3"/>
        <w:ind w:left="6237"/>
        <w:rPr>
          <w:sz w:val="20"/>
        </w:rPr>
      </w:pPr>
      <w:r w:rsidRPr="00B61E28">
        <w:rPr>
          <w:sz w:val="20"/>
        </w:rPr>
        <w:t>комитета Мамадышского муниципального района Республики Татарстан</w:t>
      </w:r>
    </w:p>
    <w:p w:rsidR="005447A1" w:rsidRPr="00B61E28" w:rsidRDefault="007A6C51" w:rsidP="005447A1">
      <w:pPr>
        <w:pStyle w:val="a3"/>
        <w:ind w:left="6237"/>
        <w:rPr>
          <w:sz w:val="20"/>
        </w:rPr>
      </w:pPr>
      <w:r>
        <w:rPr>
          <w:sz w:val="20"/>
        </w:rPr>
        <w:t>от «21»      11    2025 № 449</w:t>
      </w:r>
    </w:p>
    <w:p w:rsidR="005447A1" w:rsidRPr="00B61E28" w:rsidRDefault="005447A1" w:rsidP="005447A1">
      <w:pPr>
        <w:pStyle w:val="a3"/>
        <w:rPr>
          <w:sz w:val="20"/>
        </w:rPr>
      </w:pP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center"/>
        <w:rPr>
          <w:b/>
          <w:sz w:val="28"/>
          <w:szCs w:val="28"/>
        </w:rPr>
      </w:pPr>
      <w:r w:rsidRPr="00F270E9">
        <w:rPr>
          <w:b/>
          <w:spacing w:val="-2"/>
          <w:sz w:val="28"/>
          <w:szCs w:val="28"/>
        </w:rPr>
        <w:t>ПОРЯДОК</w:t>
      </w:r>
    </w:p>
    <w:p w:rsidR="005447A1" w:rsidRPr="00F270E9" w:rsidRDefault="005447A1" w:rsidP="005447A1">
      <w:pPr>
        <w:ind w:firstLine="5"/>
        <w:jc w:val="center"/>
        <w:rPr>
          <w:b/>
          <w:sz w:val="28"/>
          <w:szCs w:val="28"/>
        </w:rPr>
      </w:pPr>
      <w:r w:rsidRPr="00F270E9">
        <w:rPr>
          <w:b/>
          <w:sz w:val="28"/>
          <w:szCs w:val="28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</w:t>
      </w:r>
    </w:p>
    <w:p w:rsidR="005447A1" w:rsidRDefault="005447A1" w:rsidP="005447A1">
      <w:pPr>
        <w:jc w:val="center"/>
        <w:rPr>
          <w:b/>
          <w:spacing w:val="-2"/>
          <w:sz w:val="28"/>
          <w:szCs w:val="28"/>
        </w:rPr>
      </w:pPr>
      <w:r w:rsidRPr="00F270E9">
        <w:rPr>
          <w:b/>
          <w:sz w:val="28"/>
          <w:szCs w:val="28"/>
        </w:rPr>
        <w:t xml:space="preserve">чрезвычайных ситуаций природного и техногенного </w:t>
      </w:r>
      <w:r w:rsidRPr="00F270E9">
        <w:rPr>
          <w:b/>
          <w:spacing w:val="-2"/>
          <w:sz w:val="28"/>
          <w:szCs w:val="28"/>
        </w:rPr>
        <w:t>характера</w:t>
      </w:r>
    </w:p>
    <w:p w:rsidR="005447A1" w:rsidRPr="00F270E9" w:rsidRDefault="005447A1" w:rsidP="005447A1">
      <w:pPr>
        <w:jc w:val="center"/>
        <w:rPr>
          <w:b/>
          <w:sz w:val="28"/>
          <w:szCs w:val="28"/>
        </w:rPr>
      </w:pPr>
    </w:p>
    <w:p w:rsidR="005447A1" w:rsidRPr="00F270E9" w:rsidRDefault="005447A1" w:rsidP="005447A1">
      <w:pPr>
        <w:pStyle w:val="af"/>
        <w:widowControl w:val="0"/>
        <w:numPr>
          <w:ilvl w:val="0"/>
          <w:numId w:val="20"/>
        </w:numPr>
        <w:tabs>
          <w:tab w:val="left" w:pos="3876"/>
        </w:tabs>
        <w:autoSpaceDE w:val="0"/>
        <w:autoSpaceDN w:val="0"/>
        <w:ind w:left="0" w:hanging="279"/>
        <w:jc w:val="center"/>
        <w:rPr>
          <w:b/>
          <w:sz w:val="28"/>
          <w:szCs w:val="28"/>
        </w:rPr>
      </w:pPr>
      <w:r w:rsidRPr="00F270E9">
        <w:rPr>
          <w:b/>
          <w:sz w:val="28"/>
          <w:szCs w:val="28"/>
        </w:rPr>
        <w:t xml:space="preserve">Общие </w:t>
      </w:r>
      <w:r w:rsidRPr="00F270E9">
        <w:rPr>
          <w:b/>
          <w:spacing w:val="-2"/>
          <w:sz w:val="28"/>
          <w:szCs w:val="28"/>
        </w:rPr>
        <w:t>положения</w:t>
      </w:r>
    </w:p>
    <w:p w:rsidR="005447A1" w:rsidRPr="00F270E9" w:rsidRDefault="005447A1" w:rsidP="005447A1">
      <w:pPr>
        <w:pStyle w:val="a3"/>
        <w:ind w:firstLine="720"/>
        <w:rPr>
          <w:spacing w:val="-2"/>
        </w:rPr>
      </w:pPr>
      <w:r w:rsidRPr="00F270E9">
        <w:t>Настоящий Порядок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(далее – Порядок),разработан в соответствии с Федеральным законом от 06.10.2003 года №131-Ф3 «Об общих принципах организации местного самоуправления в Российской Федерации», Федеральным законом от 20 марта 2025 года № 33-ФЗ « Об общих принципах организации местного самоуправления в единой системе публичной власти», Федеральным законом 21.12.1994 года №68-</w:t>
      </w:r>
      <w:r w:rsidRPr="00F270E9">
        <w:rPr>
          <w:spacing w:val="-5"/>
        </w:rPr>
        <w:t>ФЗ</w:t>
      </w:r>
      <w:r w:rsidRPr="00F270E9">
        <w:t xml:space="preserve">«О защите населения и территорий от чрезвычайных ситуаций природного и техногенного характера» и определяет подготовку органами местного самоуправления списков граждан, нуждающихся в получении единовременной материальной помощи и (или) финансовой помощи, в результате последствий чрезвычайных ситуаций природного и техногенного характера возникших на территории Мамадышского муниципального района Республики Татарстан.(далее – </w:t>
      </w:r>
      <w:r w:rsidRPr="00F270E9">
        <w:rPr>
          <w:spacing w:val="-2"/>
        </w:rPr>
        <w:t xml:space="preserve">Списки). </w:t>
      </w:r>
      <w:r w:rsidRPr="00F270E9">
        <w:t xml:space="preserve">Подготовка Списков осуществляется в соответствии с настоящим </w:t>
      </w:r>
      <w:r w:rsidRPr="00F270E9">
        <w:rPr>
          <w:spacing w:val="-2"/>
        </w:rPr>
        <w:t>Порядком.</w:t>
      </w:r>
    </w:p>
    <w:p w:rsidR="005447A1" w:rsidRPr="00F270E9" w:rsidRDefault="005447A1" w:rsidP="005447A1">
      <w:pPr>
        <w:tabs>
          <w:tab w:val="num" w:pos="285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70E9"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й условий их жизнедеятельности и утраты ими имущества в результате чрезвычайных ситуаций природного и техногенного характера (далее – Комиссия), образуемая в целях осуществления полномочий, предусмотренных подпунктом «п» пункта 2 статьи 11 Федерального закона от 21.12.1994 №68-ФЗ «О защите населения и территорий от чрезвычайных ситуаций природного и техногенного характера», а также руководствуясь Приказом Министерства Российской Федерации по делам гражданской обороны, чрезвычайным ситуациям и ликвидации последствий стихийных бедствий от 30 декабря 2011 года N 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 создается исполнительным комитетом Мамадышского муниципального района Республики Татарстан, состав </w:t>
      </w:r>
      <w:r w:rsidRPr="00F270E9">
        <w:rPr>
          <w:spacing w:val="-10"/>
          <w:sz w:val="28"/>
          <w:szCs w:val="28"/>
        </w:rPr>
        <w:t xml:space="preserve">и </w:t>
      </w:r>
      <w:r w:rsidRPr="00F270E9">
        <w:rPr>
          <w:sz w:val="28"/>
          <w:szCs w:val="28"/>
        </w:rPr>
        <w:t>порядок работы Комиссии определяется постановлением (распоряжением) исполнительного комитета района.</w:t>
      </w:r>
    </w:p>
    <w:p w:rsidR="005447A1" w:rsidRPr="00F270E9" w:rsidRDefault="005447A1" w:rsidP="005447A1">
      <w:pPr>
        <w:pStyle w:val="a3"/>
        <w:jc w:val="center"/>
      </w:pPr>
    </w:p>
    <w:p w:rsidR="005447A1" w:rsidRPr="00B61E28" w:rsidRDefault="005447A1" w:rsidP="005447A1">
      <w:pPr>
        <w:tabs>
          <w:tab w:val="left" w:pos="1218"/>
          <w:tab w:val="left" w:pos="21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B61E28">
        <w:rPr>
          <w:b/>
          <w:sz w:val="28"/>
          <w:szCs w:val="28"/>
        </w:rPr>
        <w:t>Установление факта проживания граждан в жилых помещениях, находящихся в зоне чрезвычайной ситуации</w:t>
      </w:r>
    </w:p>
    <w:p w:rsidR="005447A1" w:rsidRPr="00F270E9" w:rsidRDefault="005447A1" w:rsidP="005447A1">
      <w:pPr>
        <w:pStyle w:val="af"/>
        <w:tabs>
          <w:tab w:val="left" w:pos="1218"/>
          <w:tab w:val="left" w:pos="2118"/>
        </w:tabs>
        <w:ind w:left="0"/>
        <w:rPr>
          <w:b/>
          <w:sz w:val="28"/>
          <w:szCs w:val="28"/>
        </w:rPr>
      </w:pPr>
    </w:p>
    <w:p w:rsidR="005447A1" w:rsidRDefault="005447A1" w:rsidP="005447A1">
      <w:pPr>
        <w:pStyle w:val="af"/>
        <w:widowControl w:val="0"/>
        <w:numPr>
          <w:ilvl w:val="1"/>
          <w:numId w:val="20"/>
        </w:numPr>
        <w:tabs>
          <w:tab w:val="clear" w:pos="360"/>
          <w:tab w:val="num" w:pos="284"/>
          <w:tab w:val="left" w:pos="1350"/>
        </w:tabs>
        <w:autoSpaceDE w:val="0"/>
        <w:autoSpaceDN w:val="0"/>
        <w:ind w:left="0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270E9">
        <w:rPr>
          <w:sz w:val="28"/>
          <w:szCs w:val="28"/>
        </w:rPr>
        <w:t>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clear" w:pos="360"/>
          <w:tab w:val="num" w:pos="284"/>
          <w:tab w:val="left" w:pos="1350"/>
        </w:tabs>
        <w:autoSpaceDE w:val="0"/>
        <w:autoSpaceDN w:val="0"/>
        <w:ind w:left="0" w:hanging="1"/>
        <w:jc w:val="both"/>
        <w:rPr>
          <w:sz w:val="28"/>
          <w:szCs w:val="28"/>
        </w:rPr>
      </w:pP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>в) имеется договор аренды жилого помещения, которое попало в зону чрезвычайной ситуации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>г) имеется договор социального найма жилого помещения, которое попало в зону чрезвычайной ситуации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 xml:space="preserve">д) имеются справки с места работы или учебы, справки медицинских </w:t>
      </w:r>
      <w:r w:rsidRPr="00F270E9">
        <w:rPr>
          <w:spacing w:val="-2"/>
        </w:rPr>
        <w:t>организаций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5447A1" w:rsidRPr="00F270E9" w:rsidRDefault="005447A1" w:rsidP="005447A1">
      <w:pPr>
        <w:pStyle w:val="a3"/>
        <w:tabs>
          <w:tab w:val="num" w:pos="284"/>
        </w:tabs>
        <w:ind w:hanging="1"/>
      </w:pPr>
      <w:r w:rsidRPr="00F270E9">
        <w:t xml:space="preserve"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</w:t>
      </w:r>
      <w:r w:rsidRPr="00F270E9">
        <w:rPr>
          <w:spacing w:val="-2"/>
        </w:rPr>
        <w:t>организаций.</w:t>
      </w:r>
    </w:p>
    <w:p w:rsidR="005447A1" w:rsidRPr="00B61E28" w:rsidRDefault="005447A1" w:rsidP="005447A1">
      <w:pPr>
        <w:pStyle w:val="af"/>
        <w:widowControl w:val="0"/>
        <w:numPr>
          <w:ilvl w:val="1"/>
          <w:numId w:val="20"/>
        </w:numPr>
        <w:tabs>
          <w:tab w:val="clear" w:pos="360"/>
          <w:tab w:val="num" w:pos="284"/>
          <w:tab w:val="left" w:pos="1723"/>
        </w:tabs>
        <w:autoSpaceDE w:val="0"/>
        <w:autoSpaceDN w:val="0"/>
        <w:ind w:left="0" w:hanging="1"/>
        <w:jc w:val="both"/>
        <w:rPr>
          <w:b/>
          <w:sz w:val="28"/>
          <w:szCs w:val="28"/>
        </w:rPr>
      </w:pPr>
      <w:r w:rsidRPr="00F270E9">
        <w:rPr>
          <w:sz w:val="28"/>
          <w:szCs w:val="28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clear" w:pos="360"/>
          <w:tab w:val="num" w:pos="284"/>
          <w:tab w:val="left" w:pos="1723"/>
        </w:tabs>
        <w:autoSpaceDE w:val="0"/>
        <w:autoSpaceDN w:val="0"/>
        <w:ind w:left="0" w:hanging="1"/>
        <w:jc w:val="both"/>
        <w:rPr>
          <w:b/>
          <w:sz w:val="28"/>
          <w:szCs w:val="28"/>
        </w:rPr>
      </w:pPr>
    </w:p>
    <w:p w:rsidR="005447A1" w:rsidRPr="00B61E28" w:rsidRDefault="005447A1" w:rsidP="005447A1">
      <w:pPr>
        <w:tabs>
          <w:tab w:val="left" w:pos="1494"/>
          <w:tab w:val="left" w:pos="2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61E28">
        <w:rPr>
          <w:b/>
          <w:sz w:val="28"/>
          <w:szCs w:val="28"/>
        </w:rPr>
        <w:t>Установление факта нарушения условий жизнедеятельности граждан в результате чрезвычайной ситуации</w:t>
      </w:r>
    </w:p>
    <w:p w:rsidR="005447A1" w:rsidRPr="00F270E9" w:rsidRDefault="005447A1" w:rsidP="005447A1">
      <w:pPr>
        <w:pStyle w:val="af"/>
        <w:tabs>
          <w:tab w:val="left" w:pos="1494"/>
          <w:tab w:val="left" w:pos="2010"/>
        </w:tabs>
        <w:ind w:left="0"/>
        <w:rPr>
          <w:b/>
          <w:sz w:val="28"/>
          <w:szCs w:val="28"/>
        </w:rPr>
      </w:pP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 возможно проживание людей в связи с гибелью или повреждением имущества, угрозой их жизни или здоровью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5447A1" w:rsidRPr="00B61E28" w:rsidRDefault="005447A1" w:rsidP="005447A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E28">
        <w:rPr>
          <w:sz w:val="28"/>
          <w:szCs w:val="28"/>
        </w:rPr>
        <w:t xml:space="preserve">Невозможность проживания граждан в жилых </w:t>
      </w:r>
      <w:r w:rsidRPr="00B61E28">
        <w:rPr>
          <w:spacing w:val="-2"/>
          <w:sz w:val="28"/>
          <w:szCs w:val="28"/>
        </w:rPr>
        <w:t>помещениях.</w:t>
      </w:r>
    </w:p>
    <w:p w:rsidR="005447A1" w:rsidRPr="00F270E9" w:rsidRDefault="005447A1" w:rsidP="005447A1">
      <w:pPr>
        <w:pStyle w:val="a3"/>
        <w:ind w:firstLine="566"/>
      </w:pPr>
      <w:r w:rsidRPr="00F270E9">
        <w:t xml:space="preserve">Факт нарушения условий жизнедеятельности при чрезвычайной ситуации устанавливается по состоянию хотя бы одного из показателей критериев, характеризующему невозможность проживания граждан в жилых </w:t>
      </w:r>
      <w:r w:rsidRPr="00F270E9">
        <w:rPr>
          <w:spacing w:val="-2"/>
        </w:rPr>
        <w:t>помещениях.</w:t>
      </w:r>
    </w:p>
    <w:p w:rsidR="005447A1" w:rsidRPr="00F270E9" w:rsidRDefault="005447A1" w:rsidP="005447A1">
      <w:pPr>
        <w:pStyle w:val="a3"/>
        <w:ind w:firstLine="566"/>
      </w:pPr>
      <w:r w:rsidRPr="00F270E9">
        <w:lastRenderedPageBreak/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hanging="153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состояние здания </w:t>
      </w:r>
      <w:r w:rsidRPr="00F270E9">
        <w:rPr>
          <w:spacing w:val="-2"/>
          <w:sz w:val="28"/>
          <w:szCs w:val="28"/>
        </w:rPr>
        <w:t>(помещения);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hanging="153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состояние теплоснабжения здания </w:t>
      </w:r>
      <w:r w:rsidRPr="00F270E9">
        <w:rPr>
          <w:spacing w:val="-2"/>
          <w:sz w:val="28"/>
          <w:szCs w:val="28"/>
        </w:rPr>
        <w:t>(помещения);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hanging="153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состояние водоснабжения здания </w:t>
      </w:r>
      <w:r w:rsidRPr="00F270E9">
        <w:rPr>
          <w:spacing w:val="-2"/>
          <w:sz w:val="28"/>
          <w:szCs w:val="28"/>
        </w:rPr>
        <w:t>(помещения);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hanging="153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состояние электроснабжения здания </w:t>
      </w:r>
      <w:r w:rsidRPr="00F270E9">
        <w:rPr>
          <w:spacing w:val="-2"/>
          <w:sz w:val="28"/>
          <w:szCs w:val="28"/>
        </w:rPr>
        <w:t>(помещения);</w:t>
      </w:r>
    </w:p>
    <w:p w:rsidR="005447A1" w:rsidRPr="00F270E9" w:rsidRDefault="005447A1" w:rsidP="005447A1">
      <w:pPr>
        <w:pStyle w:val="a3"/>
        <w:ind w:firstLine="566"/>
      </w:pPr>
      <w:r w:rsidRPr="00F270E9"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печное отопление, электроосвещение.</w:t>
      </w:r>
    </w:p>
    <w:p w:rsidR="005447A1" w:rsidRPr="00F270E9" w:rsidRDefault="005447A1" w:rsidP="005447A1">
      <w:pPr>
        <w:pStyle w:val="a3"/>
        <w:ind w:firstLine="566"/>
      </w:pPr>
      <w:r w:rsidRPr="00F270E9"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:rsidR="005447A1" w:rsidRPr="00F270E9" w:rsidRDefault="005447A1" w:rsidP="005447A1">
      <w:pPr>
        <w:pStyle w:val="a3"/>
        <w:ind w:firstLine="566"/>
      </w:pPr>
      <w:r w:rsidRPr="00F270E9"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:rsidR="005447A1" w:rsidRPr="00F270E9" w:rsidRDefault="005447A1" w:rsidP="005447A1">
      <w:pPr>
        <w:pStyle w:val="a3"/>
        <w:ind w:firstLine="566"/>
      </w:pPr>
      <w:r w:rsidRPr="00F270E9"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567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.</w:t>
      </w:r>
    </w:p>
    <w:p w:rsidR="005447A1" w:rsidRPr="00F270E9" w:rsidRDefault="005447A1" w:rsidP="005447A1">
      <w:pPr>
        <w:pStyle w:val="a3"/>
        <w:ind w:firstLine="566"/>
      </w:pPr>
      <w:r w:rsidRPr="00F270E9">
        <w:t>Факт нарушения условий жизнедеятельности граждан в результате чрезвычайной ситуации может устанавливаться решением Комиссии исходя из критериев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 и оценивается путем: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определения наличия и состава общественного транспорта в районе проживания гражданина;</w:t>
      </w:r>
    </w:p>
    <w:p w:rsidR="005447A1" w:rsidRPr="00F270E9" w:rsidRDefault="005447A1" w:rsidP="005447A1">
      <w:pPr>
        <w:pStyle w:val="af"/>
        <w:widowControl w:val="0"/>
        <w:numPr>
          <w:ilvl w:val="3"/>
          <w:numId w:val="20"/>
        </w:numPr>
        <w:tabs>
          <w:tab w:val="left" w:pos="1004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 пункта.</w:t>
      </w:r>
    </w:p>
    <w:p w:rsidR="005447A1" w:rsidRPr="00F270E9" w:rsidRDefault="005447A1" w:rsidP="005447A1">
      <w:pPr>
        <w:pStyle w:val="a3"/>
        <w:ind w:firstLine="566"/>
      </w:pPr>
      <w:r w:rsidRPr="00F270E9"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567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Нарушение санитарно-эпидемиологического благополучия </w:t>
      </w:r>
      <w:r w:rsidRPr="00F270E9">
        <w:rPr>
          <w:spacing w:val="-2"/>
          <w:sz w:val="28"/>
          <w:szCs w:val="28"/>
        </w:rPr>
        <w:t>граждан.</w:t>
      </w:r>
    </w:p>
    <w:p w:rsidR="005447A1" w:rsidRPr="00F270E9" w:rsidRDefault="005447A1" w:rsidP="005447A1">
      <w:pPr>
        <w:pStyle w:val="a3"/>
        <w:ind w:firstLine="566"/>
      </w:pPr>
      <w:r w:rsidRPr="00F270E9">
        <w:t>Факт нарушения условий жизнедеятельности граждан в результате чрезвычайной ситуации может устанавливаться решением Комиссии исходя из критериев нарушения санитарно-эпидемиологического благополучия граждан и оценивается инструментально.</w:t>
      </w:r>
    </w:p>
    <w:p w:rsidR="005447A1" w:rsidRPr="00F270E9" w:rsidRDefault="005447A1" w:rsidP="005447A1">
      <w:pPr>
        <w:pStyle w:val="a3"/>
        <w:ind w:firstLine="566"/>
      </w:pPr>
      <w:r w:rsidRPr="00F270E9">
        <w:t xml:space="preserve">Нарушение санитарно-эпидемиологического благополучия гражданина констатируется, если в районе его проживания в результате чрезвычайной ситуации </w:t>
      </w:r>
      <w:r w:rsidRPr="00F270E9">
        <w:lastRenderedPageBreak/>
        <w:t xml:space="preserve">произошло загрязнение атмосферного воздуха, воды, почвы загрязняющими веществами, превышающее предельно допустимые </w:t>
      </w:r>
      <w:r w:rsidRPr="00F270E9">
        <w:rPr>
          <w:spacing w:val="-2"/>
        </w:rPr>
        <w:t>концентрации.</w:t>
      </w:r>
    </w:p>
    <w:p w:rsidR="005447A1" w:rsidRPr="00F270E9" w:rsidRDefault="005447A1" w:rsidP="005447A1">
      <w:pPr>
        <w:pStyle w:val="a3"/>
      </w:pPr>
    </w:p>
    <w:p w:rsidR="005447A1" w:rsidRDefault="005447A1" w:rsidP="005447A1">
      <w:pPr>
        <w:tabs>
          <w:tab w:val="left" w:pos="1165"/>
          <w:tab w:val="left" w:pos="19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331573">
        <w:rPr>
          <w:b/>
          <w:sz w:val="28"/>
          <w:szCs w:val="28"/>
        </w:rPr>
        <w:t>Установление факта утраты имущества первой необходимости гражданами в результате чрезвычайной ситуации</w:t>
      </w:r>
    </w:p>
    <w:p w:rsidR="005447A1" w:rsidRPr="00331573" w:rsidRDefault="005447A1" w:rsidP="005447A1">
      <w:pPr>
        <w:tabs>
          <w:tab w:val="left" w:pos="1165"/>
          <w:tab w:val="left" w:pos="1989"/>
        </w:tabs>
        <w:jc w:val="both"/>
        <w:rPr>
          <w:b/>
          <w:sz w:val="28"/>
          <w:szCs w:val="28"/>
        </w:rPr>
      </w:pP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Предметы для хранения и приготовления пищи - холодильник, газовая плита (электроплита) и шкаф для посуды;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едметы мебели для приема пищи –стол и стул </w:t>
      </w:r>
      <w:r w:rsidRPr="00F270E9">
        <w:rPr>
          <w:spacing w:val="-2"/>
          <w:sz w:val="28"/>
          <w:szCs w:val="28"/>
        </w:rPr>
        <w:t>(табуретка);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едметы мебели для сна –кровать </w:t>
      </w:r>
      <w:r w:rsidRPr="00F270E9">
        <w:rPr>
          <w:spacing w:val="-2"/>
          <w:sz w:val="28"/>
          <w:szCs w:val="28"/>
        </w:rPr>
        <w:t>(диван);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едметы средств информирования граждан - телевизор </w:t>
      </w:r>
      <w:r w:rsidRPr="00F270E9">
        <w:rPr>
          <w:spacing w:val="-2"/>
          <w:sz w:val="28"/>
          <w:szCs w:val="28"/>
        </w:rPr>
        <w:t>(радиоприемник);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Частичная утрата имущества первой необходимости- приведение в результате воздействия поражающих факторов источника чрезвычайной ситуации части,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447A1" w:rsidRPr="00F270E9" w:rsidRDefault="005447A1" w:rsidP="005447A1">
      <w:pPr>
        <w:pStyle w:val="af"/>
        <w:widowControl w:val="0"/>
        <w:numPr>
          <w:ilvl w:val="2"/>
          <w:numId w:val="20"/>
        </w:numPr>
        <w:tabs>
          <w:tab w:val="left" w:pos="709"/>
          <w:tab w:val="left" w:pos="172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Полная утрата имущества первой необходимости - приведение 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5447A1" w:rsidRPr="00F270E9" w:rsidRDefault="005447A1" w:rsidP="005447A1">
      <w:pPr>
        <w:pStyle w:val="a3"/>
      </w:pPr>
    </w:p>
    <w:p w:rsidR="005447A1" w:rsidRPr="00331573" w:rsidRDefault="005447A1" w:rsidP="005447A1">
      <w:pPr>
        <w:tabs>
          <w:tab w:val="left" w:pos="16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31573">
        <w:rPr>
          <w:b/>
          <w:sz w:val="28"/>
          <w:szCs w:val="28"/>
        </w:rPr>
        <w:t>Подготовка списков граждан, нуждающихся в получении единовременной материальной помощи и (или) финансовой помощи в</w:t>
      </w:r>
    </w:p>
    <w:p w:rsidR="005447A1" w:rsidRDefault="005447A1" w:rsidP="005447A1">
      <w:pPr>
        <w:ind w:hanging="142"/>
        <w:jc w:val="center"/>
        <w:rPr>
          <w:b/>
          <w:sz w:val="28"/>
          <w:szCs w:val="28"/>
        </w:rPr>
      </w:pPr>
      <w:r w:rsidRPr="00F270E9">
        <w:rPr>
          <w:b/>
          <w:sz w:val="28"/>
          <w:szCs w:val="28"/>
        </w:rPr>
        <w:t>связи с утратой ими имущества первой необходимости в результате чрезвычайной ситуации</w:t>
      </w:r>
    </w:p>
    <w:p w:rsidR="005447A1" w:rsidRPr="00F270E9" w:rsidRDefault="005447A1" w:rsidP="005447A1">
      <w:pPr>
        <w:ind w:hanging="142"/>
        <w:jc w:val="center"/>
        <w:rPr>
          <w:b/>
          <w:sz w:val="28"/>
          <w:szCs w:val="28"/>
        </w:rPr>
      </w:pP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Граждане, пострадавшие в результате чрезвычайной ситуации природного и техногенного характера, подают на руководителя исполнительного комитета Мамадышского муниципального района Республики Татарстан заявление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(рекомендуемые формы приведены в приложениях № 1 и № 3 к Порядку, в случае подачи заявления представителем или законным представителем рекомендуемые формы приведены в приложениях № 2 и № 4 к Порядку)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  <w:tab w:val="left" w:pos="1723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Списки граждан, нуждающихся в получении единовременной материальной </w:t>
      </w:r>
      <w:r w:rsidRPr="00F270E9">
        <w:rPr>
          <w:sz w:val="28"/>
          <w:szCs w:val="28"/>
        </w:rPr>
        <w:lastRenderedPageBreak/>
        <w:t>помощ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 и, находящемся в зоне чрезвычайной ситуации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ознакамливаются с заключением под подпись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нарушения условий жизнедеятельности утверждается руководителем исполнительного комитета Мамадышского муниципального района Республики Татарстан с расшифровкой подписи, проставлением даты и заверяется соответствующей печатью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autoSpaceDE w:val="0"/>
        <w:autoSpaceDN w:val="0"/>
        <w:ind w:left="0" w:firstLine="56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, указанными в разделе 4 настоящего Порядка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утраты имущества подписывается всеми членами комиссии. Граждане, нуждающиеся в получении финансовой помощи в связи с утратой ими имущества первой необходимости, ознакамливаются с заключением под подпись.</w:t>
      </w:r>
    </w:p>
    <w:p w:rsidR="005447A1" w:rsidRPr="00F270E9" w:rsidRDefault="005447A1" w:rsidP="005447A1">
      <w:pPr>
        <w:pStyle w:val="a3"/>
        <w:ind w:firstLine="566"/>
      </w:pPr>
      <w:r w:rsidRPr="00F270E9">
        <w:t>Заключение об установлении фактов проживания и утраты имущества утверждается начальником отдела территориального развития исполнительного комитета Мамадышского муниципального района Республики Татарстан с расшифровкой подписи, проставлением даты и заверяется соответствующей печатью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</w:t>
      </w:r>
      <w:r w:rsidRPr="00F270E9">
        <w:rPr>
          <w:sz w:val="28"/>
          <w:szCs w:val="28"/>
        </w:rPr>
        <w:t>сполнительного комитета Мамадышского муниципального района Республики Татарстан подписывает списки граждан, нуждающихся в получении единовременной материальной помощи и (или) финансовой помощ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комиссии в МЧС Республики Татарстан.</w:t>
      </w:r>
    </w:p>
    <w:p w:rsidR="005447A1" w:rsidRPr="00F270E9" w:rsidRDefault="005447A1" w:rsidP="005447A1">
      <w:pPr>
        <w:pStyle w:val="a3"/>
      </w:pPr>
    </w:p>
    <w:p w:rsidR="005447A1" w:rsidRDefault="005447A1" w:rsidP="005447A1">
      <w:pPr>
        <w:tabs>
          <w:tab w:val="left" w:pos="3545"/>
        </w:tabs>
        <w:ind w:left="-279"/>
        <w:jc w:val="center"/>
        <w:rPr>
          <w:b/>
          <w:sz w:val="28"/>
          <w:szCs w:val="28"/>
        </w:rPr>
      </w:pPr>
    </w:p>
    <w:p w:rsidR="005447A1" w:rsidRDefault="005447A1" w:rsidP="005447A1">
      <w:pPr>
        <w:tabs>
          <w:tab w:val="left" w:pos="3545"/>
        </w:tabs>
        <w:ind w:left="-279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331573">
        <w:rPr>
          <w:b/>
          <w:sz w:val="28"/>
          <w:szCs w:val="28"/>
        </w:rPr>
        <w:t xml:space="preserve">Заключительные </w:t>
      </w:r>
      <w:r w:rsidRPr="00331573">
        <w:rPr>
          <w:b/>
          <w:spacing w:val="-2"/>
          <w:sz w:val="28"/>
          <w:szCs w:val="28"/>
        </w:rPr>
        <w:t>положения</w:t>
      </w:r>
    </w:p>
    <w:p w:rsidR="005447A1" w:rsidRPr="00331573" w:rsidRDefault="005447A1" w:rsidP="005447A1">
      <w:pPr>
        <w:tabs>
          <w:tab w:val="left" w:pos="3545"/>
        </w:tabs>
        <w:ind w:left="-279"/>
        <w:jc w:val="center"/>
        <w:rPr>
          <w:b/>
          <w:sz w:val="28"/>
          <w:szCs w:val="28"/>
        </w:rPr>
      </w:pP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tabs>
          <w:tab w:val="left" w:pos="709"/>
        </w:tabs>
        <w:autoSpaceDE w:val="0"/>
        <w:autoSpaceDN w:val="0"/>
        <w:ind w:left="0" w:firstLine="566"/>
        <w:jc w:val="both"/>
        <w:rPr>
          <w:sz w:val="28"/>
          <w:szCs w:val="28"/>
        </w:rPr>
      </w:pPr>
      <w:r w:rsidRPr="00331573">
        <w:rPr>
          <w:sz w:val="28"/>
          <w:szCs w:val="28"/>
        </w:rPr>
        <w:t xml:space="preserve">При подготовке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в результате последствий чрезвычайных ситуаций природного и техногенного характера на территории Мамадышского муниципального района Республики Татарстан, руководствоваться настоящим Порядком, а также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 Российской Федерации по делам </w:t>
      </w:r>
      <w:r w:rsidRPr="00F270E9">
        <w:rPr>
          <w:sz w:val="28"/>
          <w:szCs w:val="28"/>
        </w:rPr>
        <w:t>гражданской обороны, чрезвычайным ситуациям и ликвидации последствий стихийных бедствий от 03.03.2022 года №2-4-71-7-11, одобренными на заседании Правительственной комиссии по предупреждению и ликвидации чрезвычайных ситуаций и обеспечению пожарной безопасности (протокол от 18.03.2022 №1).</w:t>
      </w:r>
    </w:p>
    <w:p w:rsidR="005447A1" w:rsidRPr="00F270E9" w:rsidRDefault="005447A1" w:rsidP="005447A1">
      <w:pPr>
        <w:pStyle w:val="af"/>
        <w:widowControl w:val="0"/>
        <w:numPr>
          <w:ilvl w:val="1"/>
          <w:numId w:val="2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Ответственность за недостоверную информацию (в части предоставления документов для оказания единовременной материальной помощи, финансовой помощи гражданам, пострадавшим при чрезвычайных ситуациях природного и техногенного характера) несут физические, юридические и должностные лица в соответствии с действующим законодательством Российской Федерации.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pStyle w:val="a3"/>
        <w:sectPr w:rsidR="005447A1" w:rsidRPr="00F270E9" w:rsidSect="005447A1">
          <w:headerReference w:type="default" r:id="rId10"/>
          <w:pgSz w:w="11910" w:h="16840"/>
          <w:pgMar w:top="567" w:right="425" w:bottom="510" w:left="1276" w:header="720" w:footer="0" w:gutter="0"/>
          <w:cols w:space="720"/>
          <w:docGrid w:linePitch="299"/>
        </w:sectPr>
      </w:pPr>
      <w:r w:rsidRPr="00F270E9">
        <w:t xml:space="preserve"> </w:t>
      </w:r>
    </w:p>
    <w:p w:rsidR="005447A1" w:rsidRPr="00F270E9" w:rsidRDefault="005447A1" w:rsidP="005447A1">
      <w:pPr>
        <w:ind w:hanging="675"/>
        <w:jc w:val="both"/>
        <w:rPr>
          <w:sz w:val="28"/>
          <w:szCs w:val="28"/>
        </w:rPr>
      </w:pPr>
    </w:p>
    <w:p w:rsidR="005447A1" w:rsidRPr="00331573" w:rsidRDefault="005447A1" w:rsidP="005447A1">
      <w:pPr>
        <w:ind w:left="5670"/>
        <w:jc w:val="both"/>
      </w:pPr>
      <w:r w:rsidRPr="00331573">
        <w:t>Приложение№</w:t>
      </w:r>
      <w:r>
        <w:t xml:space="preserve">1  </w:t>
      </w:r>
      <w:r w:rsidRPr="00331573">
        <w:t xml:space="preserve">к Порядку установления фактов проживания граждан в жилых </w:t>
      </w:r>
      <w:r w:rsidRPr="00331573">
        <w:rPr>
          <w:spacing w:val="-2"/>
        </w:rPr>
        <w:t>помещениях,</w:t>
      </w:r>
    </w:p>
    <w:p w:rsidR="005447A1" w:rsidRPr="00331573" w:rsidRDefault="005447A1" w:rsidP="005447A1">
      <w:pPr>
        <w:ind w:left="5670"/>
        <w:jc w:val="both"/>
      </w:pPr>
      <w:r w:rsidRPr="00331573">
        <w:t xml:space="preserve">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</w:t>
      </w:r>
      <w:r w:rsidRPr="00331573">
        <w:rPr>
          <w:spacing w:val="-2"/>
        </w:rPr>
        <w:t>характера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</w:p>
    <w:p w:rsidR="005447A1" w:rsidRPr="00F270E9" w:rsidRDefault="005447A1" w:rsidP="005447A1">
      <w:pPr>
        <w:ind w:left="538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                                                                      Руководителю исполнительного комитета</w:t>
      </w:r>
    </w:p>
    <w:p w:rsidR="005447A1" w:rsidRPr="00F270E9" w:rsidRDefault="005447A1" w:rsidP="005447A1">
      <w:pPr>
        <w:ind w:left="538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Мамадышского муниципального района РТ</w:t>
      </w:r>
    </w:p>
    <w:p w:rsidR="005447A1" w:rsidRPr="00F270E9" w:rsidRDefault="005447A1" w:rsidP="005447A1">
      <w:pPr>
        <w:pStyle w:val="a3"/>
        <w:ind w:left="5387"/>
      </w:pPr>
    </w:p>
    <w:p w:rsidR="005447A1" w:rsidRPr="00F270E9" w:rsidRDefault="005447A1" w:rsidP="005447A1">
      <w:pPr>
        <w:pStyle w:val="a3"/>
        <w:ind w:left="5387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2774B5" wp14:editId="38B5266F">
                <wp:simplePos x="0" y="0"/>
                <wp:positionH relativeFrom="page">
                  <wp:posOffset>4757420</wp:posOffset>
                </wp:positionH>
                <wp:positionV relativeFrom="paragraph">
                  <wp:posOffset>229870</wp:posOffset>
                </wp:positionV>
                <wp:extent cx="2045335" cy="1270"/>
                <wp:effectExtent l="0" t="0" r="0" b="0"/>
                <wp:wrapTopAndBottom/>
                <wp:docPr id="3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7492 7492"/>
                            <a:gd name="T1" fmla="*/ T0 w 3221"/>
                            <a:gd name="T2" fmla="+- 0 10712 749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622F" id="docshape4" o:spid="_x0000_s1026" style="position:absolute;margin-left:374.6pt;margin-top:18.1pt;width:161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" path="m,l3220,e" filled="f" strokeweight=".20314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center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ЗАЯВЛЕНИЕ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ошу назначить </w:t>
      </w:r>
      <w:r w:rsidRPr="00F270E9">
        <w:rPr>
          <w:spacing w:val="-4"/>
          <w:sz w:val="28"/>
          <w:szCs w:val="28"/>
        </w:rPr>
        <w:t>мне,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9052A2" wp14:editId="73BED050">
                <wp:simplePos x="0" y="0"/>
                <wp:positionH relativeFrom="page">
                  <wp:posOffset>1062355</wp:posOffset>
                </wp:positionH>
                <wp:positionV relativeFrom="paragraph">
                  <wp:posOffset>208280</wp:posOffset>
                </wp:positionV>
                <wp:extent cx="5935345" cy="6350"/>
                <wp:effectExtent l="0" t="0" r="0" b="0"/>
                <wp:wrapTopAndBottom/>
                <wp:docPr id="3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DAF4" id="docshape5" o:spid="_x0000_s1026" style="position:absolute;margin-left:83.65pt;margin-top:16.4pt;width:467.3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4A877E" wp14:editId="183CE57C">
                <wp:simplePos x="0" y="0"/>
                <wp:positionH relativeFrom="page">
                  <wp:posOffset>1071880</wp:posOffset>
                </wp:positionH>
                <wp:positionV relativeFrom="paragraph">
                  <wp:posOffset>396240</wp:posOffset>
                </wp:positionV>
                <wp:extent cx="5861050" cy="1270"/>
                <wp:effectExtent l="0" t="0" r="0" b="0"/>
                <wp:wrapTopAndBottom/>
                <wp:docPr id="3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30"/>
                            <a:gd name="T2" fmla="+- 0 10917 1688"/>
                            <a:gd name="T3" fmla="*/ T2 w 9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0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797E" id="docshape6" o:spid="_x0000_s1026" style="position:absolute;margin-left:84.4pt;margin-top:31.2pt;width:461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L7+gIAAIw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33C917F" wp14:editId="75A6B1F7">
                <wp:simplePos x="0" y="0"/>
                <wp:positionH relativeFrom="page">
                  <wp:posOffset>1077595</wp:posOffset>
                </wp:positionH>
                <wp:positionV relativeFrom="paragraph">
                  <wp:posOffset>585470</wp:posOffset>
                </wp:positionV>
                <wp:extent cx="5860415" cy="1270"/>
                <wp:effectExtent l="0" t="0" r="0" b="0"/>
                <wp:wrapTopAndBottom/>
                <wp:docPr id="3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697 1697"/>
                            <a:gd name="T1" fmla="*/ T0 w 9229"/>
                            <a:gd name="T2" fmla="+- 0 10926 1697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FC40" id="docshape7" o:spid="_x0000_s1026" style="position:absolute;margin-left:84.85pt;margin-top:46.1pt;width:461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tk+QIAAIw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данные документа, удостоверяющего личность,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адрес место</w:t>
      </w:r>
      <w:r w:rsidRPr="00F270E9">
        <w:rPr>
          <w:spacing w:val="-2"/>
          <w:sz w:val="28"/>
          <w:szCs w:val="28"/>
        </w:rPr>
        <w:t>жительства)</w:t>
      </w:r>
    </w:p>
    <w:p w:rsidR="005447A1" w:rsidRPr="00F270E9" w:rsidRDefault="005447A1" w:rsidP="005447A1">
      <w:pPr>
        <w:tabs>
          <w:tab w:val="left" w:pos="2757"/>
          <w:tab w:val="left" w:pos="3210"/>
          <w:tab w:val="left" w:pos="4726"/>
          <w:tab w:val="left" w:pos="6625"/>
          <w:tab w:val="left" w:pos="7990"/>
          <w:tab w:val="left" w:pos="9443"/>
        </w:tabs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выплату единовременной материальной помощи в связи с нарушением условий </w:t>
      </w:r>
      <w:r w:rsidRPr="00F270E9">
        <w:rPr>
          <w:spacing w:val="-2"/>
          <w:sz w:val="28"/>
          <w:szCs w:val="28"/>
        </w:rPr>
        <w:t>жизнедеятельности</w:t>
      </w:r>
      <w:r w:rsidRPr="00F270E9">
        <w:rPr>
          <w:sz w:val="28"/>
          <w:szCs w:val="28"/>
        </w:rPr>
        <w:tab/>
      </w:r>
      <w:r w:rsidRPr="00F270E9">
        <w:rPr>
          <w:spacing w:val="-10"/>
          <w:sz w:val="28"/>
          <w:szCs w:val="28"/>
        </w:rPr>
        <w:t>в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результате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чрезвычайной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ситуации,</w:t>
      </w:r>
      <w:r w:rsidRPr="00F270E9"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связанной</w:t>
      </w:r>
      <w:r w:rsidRPr="00F270E9">
        <w:rPr>
          <w:sz w:val="28"/>
          <w:szCs w:val="28"/>
        </w:rPr>
        <w:tab/>
      </w:r>
      <w:r w:rsidRPr="00F270E9">
        <w:rPr>
          <w:spacing w:val="-5"/>
          <w:sz w:val="28"/>
          <w:szCs w:val="28"/>
        </w:rPr>
        <w:t>с: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7064240" wp14:editId="66284BEB">
                <wp:simplePos x="0" y="0"/>
                <wp:positionH relativeFrom="page">
                  <wp:posOffset>1071880</wp:posOffset>
                </wp:positionH>
                <wp:positionV relativeFrom="paragraph">
                  <wp:posOffset>187325</wp:posOffset>
                </wp:positionV>
                <wp:extent cx="5858510" cy="1270"/>
                <wp:effectExtent l="0" t="0" r="0" b="0"/>
                <wp:wrapTopAndBottom/>
                <wp:docPr id="3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26"/>
                            <a:gd name="T2" fmla="+- 0 10914 1688"/>
                            <a:gd name="T3" fmla="*/ T2 w 9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6">
                              <a:moveTo>
                                <a:pt x="0" y="0"/>
                              </a:moveTo>
                              <a:lnTo>
                                <a:pt x="9226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7E10" id="docshape8" o:spid="_x0000_s1026" style="position:absolute;margin-left:84.4pt;margin-top:14.75pt;width:461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" path="m,l9226,e" filled="f" strokeweight=".18753mm">
                <v:path arrowok="t" o:connecttype="custom" o:connectlocs="0,0;585851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F558D4" wp14:editId="095D8A6C">
                <wp:simplePos x="0" y="0"/>
                <wp:positionH relativeFrom="page">
                  <wp:posOffset>1071880</wp:posOffset>
                </wp:positionH>
                <wp:positionV relativeFrom="paragraph">
                  <wp:posOffset>376555</wp:posOffset>
                </wp:positionV>
                <wp:extent cx="5942330" cy="1270"/>
                <wp:effectExtent l="0" t="0" r="0" b="0"/>
                <wp:wrapTopAndBottom/>
                <wp:docPr id="3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358"/>
                            <a:gd name="T2" fmla="+- 0 11045 1688"/>
                            <a:gd name="T3" fmla="*/ T2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A331" id="docshape9" o:spid="_x0000_s1026" style="position:absolute;margin-left:84.4pt;margin-top:29.65pt;width:467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" path="m,l9357,e" filled="f" strokeweight=".18753mm">
                <v:path arrowok="t" o:connecttype="custom" o:connectlocs="0,0;594169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(причина нарушения условий жизнедеятельности, дата нарушения условий </w:t>
      </w:r>
      <w:r w:rsidRPr="00F270E9">
        <w:rPr>
          <w:spacing w:val="-2"/>
          <w:sz w:val="28"/>
          <w:szCs w:val="28"/>
        </w:rPr>
        <w:t>жизнедеятельности)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493F6B2" wp14:editId="1B6C03FA">
                <wp:simplePos x="0" y="0"/>
                <wp:positionH relativeFrom="page">
                  <wp:posOffset>1071880</wp:posOffset>
                </wp:positionH>
                <wp:positionV relativeFrom="paragraph">
                  <wp:posOffset>186055</wp:posOffset>
                </wp:positionV>
                <wp:extent cx="5940425" cy="1270"/>
                <wp:effectExtent l="0" t="0" r="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355"/>
                            <a:gd name="T2" fmla="+- 0 11042 1688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27FF" id="docshape10" o:spid="_x0000_s1026" style="position:absolute;margin-left:84.4pt;margin-top:14.6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" path="m,l9354,e" filled="f" strokeweight=".18753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E14439" wp14:editId="7202ED3C">
                <wp:simplePos x="0" y="0"/>
                <wp:positionH relativeFrom="page">
                  <wp:posOffset>1071880</wp:posOffset>
                </wp:positionH>
                <wp:positionV relativeFrom="paragraph">
                  <wp:posOffset>375285</wp:posOffset>
                </wp:positionV>
                <wp:extent cx="5940425" cy="1270"/>
                <wp:effectExtent l="0" t="0" r="0" b="0"/>
                <wp:wrapTopAndBottom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355"/>
                            <a:gd name="T2" fmla="+- 0 11042 1688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CFFB" id="docshape11" o:spid="_x0000_s1026" style="position:absolute;margin-left:84.4pt;margin-top:29.55pt;width:467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hn+AIAAI0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" path="m,l9354,e" filled="f" strokeweight=".18753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указывается способ выплаты: через кредитные организации или через организации почтовой связи)</w:t>
      </w:r>
    </w:p>
    <w:p w:rsidR="005447A1" w:rsidRPr="00F270E9" w:rsidRDefault="005447A1" w:rsidP="005447A1">
      <w:pPr>
        <w:pStyle w:val="a3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3849"/>
      </w:tblGrid>
      <w:tr w:rsidR="005447A1" w:rsidRPr="00F270E9" w:rsidTr="00015FA9">
        <w:trPr>
          <w:trHeight w:val="689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Контактные данны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заявителя:</w:t>
            </w:r>
          </w:p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лефон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анковские реквизиты для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выплаты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2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цево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ab/>
            </w:r>
          </w:p>
        </w:tc>
      </w:tr>
      <w:tr w:rsidR="005447A1" w:rsidRPr="00F270E9" w:rsidTr="00015FA9">
        <w:trPr>
          <w:trHeight w:val="562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асчетны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именовани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банка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БИК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ИНН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КПП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413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мер банковской </w:t>
            </w:r>
            <w:r w:rsidRPr="005447A1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>карты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5447A1" w:rsidRPr="00F270E9" w:rsidRDefault="005447A1" w:rsidP="005447A1">
      <w:pPr>
        <w:tabs>
          <w:tab w:val="left" w:pos="1441"/>
          <w:tab w:val="left" w:pos="2869"/>
          <w:tab w:val="left" w:pos="4043"/>
          <w:tab w:val="left" w:pos="5671"/>
          <w:tab w:val="left" w:pos="8299"/>
        </w:tabs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«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»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(подпись)</w:t>
      </w:r>
      <w:r w:rsidRPr="00F270E9">
        <w:rPr>
          <w:sz w:val="28"/>
          <w:szCs w:val="28"/>
        </w:rPr>
        <w:tab/>
        <w:t>(фамилия, инициалы)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В соответствии с Федеральным законом от 27 июля 2006г. №152-</w:t>
      </w:r>
      <w:r w:rsidRPr="00F270E9">
        <w:rPr>
          <w:spacing w:val="-5"/>
          <w:sz w:val="28"/>
          <w:szCs w:val="28"/>
        </w:rPr>
        <w:t>ФЗ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Мне разъяснено, что данное согласие может быть отозвано </w:t>
      </w:r>
      <w:r w:rsidRPr="00F270E9">
        <w:rPr>
          <w:spacing w:val="-2"/>
          <w:sz w:val="28"/>
          <w:szCs w:val="28"/>
        </w:rPr>
        <w:t>мною.</w:t>
      </w:r>
    </w:p>
    <w:p w:rsidR="005447A1" w:rsidRPr="00F270E9" w:rsidRDefault="005447A1" w:rsidP="005447A1">
      <w:pPr>
        <w:tabs>
          <w:tab w:val="left" w:pos="3152"/>
          <w:tab w:val="left" w:pos="4043"/>
          <w:tab w:val="left" w:pos="8581"/>
        </w:tabs>
        <w:jc w:val="both"/>
        <w:rPr>
          <w:sz w:val="28"/>
          <w:szCs w:val="28"/>
        </w:rPr>
      </w:pPr>
      <w:r w:rsidRPr="00F270E9">
        <w:rPr>
          <w:sz w:val="28"/>
          <w:szCs w:val="28"/>
        </w:rPr>
        <w:t>«»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  <w:t>(подпись)(фамилия, инициалы)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276" w:header="722" w:footer="0" w:gutter="0"/>
          <w:cols w:space="720"/>
          <w:docGrid w:linePitch="299"/>
        </w:sectPr>
      </w:pPr>
    </w:p>
    <w:p w:rsidR="005447A1" w:rsidRPr="00331573" w:rsidRDefault="005447A1" w:rsidP="005447A1">
      <w:pPr>
        <w:ind w:left="5812"/>
        <w:jc w:val="both"/>
      </w:pPr>
      <w:r w:rsidRPr="00331573">
        <w:lastRenderedPageBreak/>
        <w:t xml:space="preserve">Приложение№2 к Порядку установления </w:t>
      </w:r>
      <w:r w:rsidRPr="00331573">
        <w:rPr>
          <w:spacing w:val="-2"/>
        </w:rPr>
        <w:t>фактов</w:t>
      </w:r>
      <w:r>
        <w:rPr>
          <w:spacing w:val="-2"/>
        </w:rPr>
        <w:t xml:space="preserve"> </w:t>
      </w:r>
      <w:r w:rsidRPr="00331573">
        <w:t>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left="567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                                                                      Руководителю исполнительного комитета</w:t>
      </w:r>
    </w:p>
    <w:p w:rsidR="005447A1" w:rsidRPr="00F270E9" w:rsidRDefault="005447A1" w:rsidP="005447A1">
      <w:pPr>
        <w:ind w:left="567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Мамадышского муниципального района РТ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5540F47" wp14:editId="34DB19FE">
                <wp:simplePos x="0" y="0"/>
                <wp:positionH relativeFrom="page">
                  <wp:posOffset>4905375</wp:posOffset>
                </wp:positionH>
                <wp:positionV relativeFrom="paragraph">
                  <wp:posOffset>229870</wp:posOffset>
                </wp:positionV>
                <wp:extent cx="1897380" cy="1270"/>
                <wp:effectExtent l="0" t="0" r="0" b="0"/>
                <wp:wrapTopAndBottom/>
                <wp:docPr id="2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7725 7725"/>
                            <a:gd name="T1" fmla="*/ T0 w 2988"/>
                            <a:gd name="T2" fmla="+- 0 10712 7725"/>
                            <a:gd name="T3" fmla="*/ T2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2987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1C05" id="docshape12" o:spid="_x0000_s1026" style="position:absolute;margin-left:386.25pt;margin-top:18.1pt;width:149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" path="m,l2987,e" filled="f" strokeweight=".18753mm">
                <v:path arrowok="t" o:connecttype="custom" o:connectlocs="0,0;189674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jc w:val="center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ЗАЯВЛЕНИЕ</w:t>
      </w:r>
    </w:p>
    <w:p w:rsidR="005447A1" w:rsidRPr="00F270E9" w:rsidRDefault="005447A1" w:rsidP="005447A1">
      <w:pPr>
        <w:tabs>
          <w:tab w:val="left" w:pos="4038"/>
          <w:tab w:val="left" w:pos="5774"/>
          <w:tab w:val="left" w:pos="8982"/>
        </w:tabs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ошу назначить мне, представителю и (или)законному представителю </w:t>
      </w:r>
      <w:r w:rsidRPr="00F270E9">
        <w:rPr>
          <w:spacing w:val="-2"/>
          <w:sz w:val="28"/>
          <w:szCs w:val="28"/>
        </w:rPr>
        <w:t>несовершеннолетнего</w:t>
      </w:r>
      <w:r w:rsidRPr="00F270E9">
        <w:rPr>
          <w:sz w:val="28"/>
          <w:szCs w:val="28"/>
        </w:rPr>
        <w:tab/>
      </w:r>
      <w:r w:rsidRPr="00F270E9">
        <w:rPr>
          <w:spacing w:val="-5"/>
          <w:sz w:val="28"/>
          <w:szCs w:val="28"/>
        </w:rPr>
        <w:t>или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недееспособного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лица,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4810136" wp14:editId="74184995">
                <wp:simplePos x="0" y="0"/>
                <wp:positionH relativeFrom="page">
                  <wp:posOffset>1071880</wp:posOffset>
                </wp:positionH>
                <wp:positionV relativeFrom="paragraph">
                  <wp:posOffset>186690</wp:posOffset>
                </wp:positionV>
                <wp:extent cx="5857875" cy="1270"/>
                <wp:effectExtent l="0" t="0" r="0" b="0"/>
                <wp:wrapTopAndBottom/>
                <wp:docPr id="2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25"/>
                            <a:gd name="T2" fmla="+- 0 10912 1688"/>
                            <a:gd name="T3" fmla="*/ T2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D403" id="docshape13" o:spid="_x0000_s1026" style="position:absolute;margin-left:84.4pt;margin-top:14.7pt;width:461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I2+QIAAI0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" path="m,l9224,e" filled="f" strokeweight=".18753mm">
                <v:path arrowok="t" o:connecttype="custom" o:connectlocs="0,0;585724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CBD895" wp14:editId="4140A4EB">
                <wp:simplePos x="0" y="0"/>
                <wp:positionH relativeFrom="page">
                  <wp:posOffset>1071880</wp:posOffset>
                </wp:positionH>
                <wp:positionV relativeFrom="paragraph">
                  <wp:posOffset>377190</wp:posOffset>
                </wp:positionV>
                <wp:extent cx="5857875" cy="1270"/>
                <wp:effectExtent l="0" t="0" r="0" b="0"/>
                <wp:wrapTopAndBottom/>
                <wp:docPr id="2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25"/>
                            <a:gd name="T2" fmla="+- 0 10912 1688"/>
                            <a:gd name="T3" fmla="*/ T2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8C19" id="docshape14" o:spid="_x0000_s1026" style="position:absolute;margin-left:84.4pt;margin-top:29.7pt;width:461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+C+QIAAI0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" path="m,l9224,e" filled="f" strokeweight=".18753mm">
                <v:path arrowok="t" o:connecttype="custom" o:connectlocs="0,0;585724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03AE93" wp14:editId="704D2A1F">
                <wp:simplePos x="0" y="0"/>
                <wp:positionH relativeFrom="page">
                  <wp:posOffset>1071880</wp:posOffset>
                </wp:positionH>
                <wp:positionV relativeFrom="paragraph">
                  <wp:posOffset>566420</wp:posOffset>
                </wp:positionV>
                <wp:extent cx="5693410" cy="1270"/>
                <wp:effectExtent l="0" t="0" r="0" b="0"/>
                <wp:wrapTopAndBottom/>
                <wp:docPr id="2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341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8966"/>
                            <a:gd name="T2" fmla="+- 0 10653 1688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7FC0" id="docshape15" o:spid="_x0000_s1026" style="position:absolute;margin-left:84.4pt;margin-top:44.6pt;width:448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" path="m,l8965,e" filled="f" strokeweight=".18753mm">
                <v:path arrowok="t" o:connecttype="custom" o:connectlocs="0,0;569277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ind w:firstLine="206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 рождения, данные документа, удостоверяющего личность, адрес места жительства, данные документа,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подтверждающего полномочия представителя)</w:t>
      </w:r>
    </w:p>
    <w:p w:rsidR="005447A1" w:rsidRPr="00F270E9" w:rsidRDefault="005447A1" w:rsidP="005447A1">
      <w:pPr>
        <w:tabs>
          <w:tab w:val="left" w:pos="9625"/>
        </w:tabs>
        <w:ind w:hanging="1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, связанной </w:t>
      </w:r>
      <w:r w:rsidRPr="00F270E9">
        <w:rPr>
          <w:spacing w:val="-5"/>
          <w:sz w:val="28"/>
          <w:szCs w:val="28"/>
        </w:rPr>
        <w:t>с:</w:t>
      </w:r>
      <w:r w:rsidRPr="00F270E9">
        <w:rPr>
          <w:sz w:val="28"/>
          <w:szCs w:val="28"/>
          <w:u w:val="single"/>
        </w:rPr>
        <w:tab/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B55D69B" wp14:editId="0716CF27">
                <wp:simplePos x="0" y="0"/>
                <wp:positionH relativeFrom="page">
                  <wp:posOffset>1077595</wp:posOffset>
                </wp:positionH>
                <wp:positionV relativeFrom="paragraph">
                  <wp:posOffset>186690</wp:posOffset>
                </wp:positionV>
                <wp:extent cx="5860415" cy="1270"/>
                <wp:effectExtent l="0" t="0" r="0" b="0"/>
                <wp:wrapTopAndBottom/>
                <wp:docPr id="2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697 1697"/>
                            <a:gd name="T1" fmla="*/ T0 w 9229"/>
                            <a:gd name="T2" fmla="+- 0 10926 1697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1562" id="docshape16" o:spid="_x0000_s1026" style="position:absolute;margin-left:84.85pt;margin-top:14.7pt;width:461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tabs>
          <w:tab w:val="left" w:pos="1515"/>
          <w:tab w:val="left" w:pos="2963"/>
          <w:tab w:val="left" w:pos="4081"/>
          <w:tab w:val="left" w:pos="6521"/>
          <w:tab w:val="left" w:pos="7216"/>
          <w:tab w:val="left" w:pos="8665"/>
        </w:tabs>
        <w:jc w:val="both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(причина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нарушения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условий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жизнедеятельности,</w:t>
      </w:r>
      <w:r w:rsidRPr="00F270E9"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ab/>
      </w:r>
      <w:r w:rsidRPr="00F270E9">
        <w:rPr>
          <w:spacing w:val="-4"/>
          <w:sz w:val="28"/>
          <w:szCs w:val="28"/>
        </w:rPr>
        <w:t>дата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нарушения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условий жизнедеятельности)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На моих несовершенно летних </w:t>
      </w:r>
      <w:r w:rsidRPr="00F270E9">
        <w:rPr>
          <w:spacing w:val="-2"/>
          <w:sz w:val="28"/>
          <w:szCs w:val="28"/>
        </w:rPr>
        <w:t>детей:</w:t>
      </w:r>
    </w:p>
    <w:p w:rsidR="005447A1" w:rsidRPr="00F270E9" w:rsidRDefault="005447A1" w:rsidP="005447A1">
      <w:pPr>
        <w:tabs>
          <w:tab w:val="left" w:pos="9236"/>
        </w:tabs>
        <w:jc w:val="both"/>
        <w:rPr>
          <w:sz w:val="28"/>
          <w:szCs w:val="28"/>
        </w:rPr>
      </w:pPr>
      <w:r w:rsidRPr="00F270E9">
        <w:rPr>
          <w:spacing w:val="-5"/>
          <w:sz w:val="28"/>
          <w:szCs w:val="28"/>
        </w:rPr>
        <w:t>1.</w:t>
      </w:r>
      <w:r w:rsidRPr="00F270E9">
        <w:rPr>
          <w:sz w:val="28"/>
          <w:szCs w:val="28"/>
          <w:u w:val="single"/>
        </w:rPr>
        <w:tab/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115D2A7" wp14:editId="0D3F0F16">
                <wp:simplePos x="0" y="0"/>
                <wp:positionH relativeFrom="page">
                  <wp:posOffset>990600</wp:posOffset>
                </wp:positionH>
                <wp:positionV relativeFrom="paragraph">
                  <wp:posOffset>185420</wp:posOffset>
                </wp:positionV>
                <wp:extent cx="5775325" cy="1270"/>
                <wp:effectExtent l="0" t="0" r="0" b="0"/>
                <wp:wrapTopAndBottom/>
                <wp:docPr id="2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32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95"/>
                            <a:gd name="T2" fmla="+- 0 10655 1560"/>
                            <a:gd name="T3" fmla="*/ T2 w 90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5">
                              <a:moveTo>
                                <a:pt x="0" y="0"/>
                              </a:moveTo>
                              <a:lnTo>
                                <a:pt x="9095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BA1DB" id="docshape17" o:spid="_x0000_s1026" style="position:absolute;margin-left:78pt;margin-top:14.6pt;width:454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" path="m,l9095,e" filled="f" strokeweight=".18753mm">
                <v:path arrowok="t" o:connecttype="custom" o:connectlocs="0,0;577532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ind w:hanging="18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свидетельство о рождении (серия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номер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)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рождени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окумента о рождении, выданного компетентным органом иностранного государства)</w:t>
      </w:r>
    </w:p>
    <w:p w:rsidR="005447A1" w:rsidRPr="00F270E9" w:rsidRDefault="005447A1" w:rsidP="005447A1">
      <w:pPr>
        <w:tabs>
          <w:tab w:val="left" w:pos="9089"/>
        </w:tabs>
        <w:jc w:val="both"/>
        <w:rPr>
          <w:sz w:val="28"/>
          <w:szCs w:val="28"/>
        </w:rPr>
      </w:pPr>
      <w:r w:rsidRPr="00F270E9">
        <w:rPr>
          <w:spacing w:val="-5"/>
          <w:sz w:val="28"/>
          <w:szCs w:val="28"/>
        </w:rPr>
        <w:t>2.</w:t>
      </w:r>
      <w:r w:rsidRPr="00F270E9">
        <w:rPr>
          <w:sz w:val="28"/>
          <w:szCs w:val="28"/>
          <w:u w:val="single"/>
        </w:rPr>
        <w:tab/>
      </w:r>
    </w:p>
    <w:p w:rsidR="005447A1" w:rsidRPr="00F270E9" w:rsidRDefault="005447A1" w:rsidP="005447A1">
      <w:pPr>
        <w:tabs>
          <w:tab w:val="left" w:pos="8965"/>
        </w:tabs>
        <w:jc w:val="both"/>
        <w:rPr>
          <w:sz w:val="28"/>
          <w:szCs w:val="28"/>
        </w:rPr>
      </w:pP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,</w:t>
      </w:r>
    </w:p>
    <w:p w:rsidR="005447A1" w:rsidRPr="00F270E9" w:rsidRDefault="005447A1" w:rsidP="005447A1">
      <w:pPr>
        <w:ind w:hanging="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свидетельство о рождении (серия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номер,д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ата)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</w:t>
      </w:r>
      <w:r>
        <w:rPr>
          <w:sz w:val="28"/>
          <w:szCs w:val="28"/>
        </w:rPr>
        <w:t xml:space="preserve"> и </w:t>
      </w:r>
      <w:r w:rsidRPr="00F270E9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рождени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окумента о рождении, выданного компетентным органом иностранного государства)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представителем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законным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представителем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 xml:space="preserve">являюсь: </w:t>
      </w:r>
      <w:r w:rsidRPr="00F270E9">
        <w:rPr>
          <w:spacing w:val="-6"/>
          <w:sz w:val="28"/>
          <w:szCs w:val="28"/>
        </w:rPr>
        <w:t>1.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7327E3B" wp14:editId="772182F5">
                <wp:simplePos x="0" y="0"/>
                <wp:positionH relativeFrom="page">
                  <wp:posOffset>990600</wp:posOffset>
                </wp:positionH>
                <wp:positionV relativeFrom="paragraph">
                  <wp:posOffset>186690</wp:posOffset>
                </wp:positionV>
                <wp:extent cx="5859780" cy="1270"/>
                <wp:effectExtent l="0" t="0" r="0" b="0"/>
                <wp:wrapTopAndBottom/>
                <wp:docPr id="2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228"/>
                            <a:gd name="T2" fmla="+- 0 10788 1560"/>
                            <a:gd name="T3" fmla="*/ T2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5D1BA" id="docshape18" o:spid="_x0000_s1026" style="position:absolute;margin-left:78pt;margin-top:14.7pt;width:461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" path="m,l9228,e" filled="f" strokeweight=".18753mm">
                <v:path arrowok="t" o:connecttype="custom" o:connectlocs="0,0;585978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BA9F5ED" wp14:editId="224C67EE">
                <wp:simplePos x="0" y="0"/>
                <wp:positionH relativeFrom="page">
                  <wp:posOffset>966470</wp:posOffset>
                </wp:positionH>
                <wp:positionV relativeFrom="paragraph">
                  <wp:posOffset>396875</wp:posOffset>
                </wp:positionV>
                <wp:extent cx="6028055" cy="6350"/>
                <wp:effectExtent l="0" t="0" r="0" b="0"/>
                <wp:wrapTopAndBottom/>
                <wp:docPr id="2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0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0F76F" id="docshape19" o:spid="_x0000_s1026" style="position:absolute;margin-left:76.1pt;margin-top:31.25pt;width:474.6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1dg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lastRenderedPageBreak/>
        <w:t>(фамилия, имя, отчество (при наличии)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 рождения, данные документа, удостоверяющего личность)</w:t>
      </w:r>
    </w:p>
    <w:p w:rsidR="005447A1" w:rsidRPr="005447A1" w:rsidRDefault="005447A1" w:rsidP="005447A1">
      <w:pPr>
        <w:tabs>
          <w:tab w:val="left" w:pos="9237"/>
        </w:tabs>
        <w:jc w:val="both"/>
        <w:rPr>
          <w:sz w:val="28"/>
          <w:szCs w:val="28"/>
        </w:rPr>
      </w:pPr>
      <w:r w:rsidRPr="00F270E9">
        <w:rPr>
          <w:spacing w:val="-5"/>
          <w:sz w:val="28"/>
          <w:szCs w:val="28"/>
        </w:rPr>
        <w:t>3.</w:t>
      </w:r>
      <w:r w:rsidRPr="00F270E9">
        <w:rPr>
          <w:sz w:val="28"/>
          <w:szCs w:val="28"/>
          <w:u w:val="single"/>
        </w:rPr>
        <w:tab/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98A2C73" wp14:editId="24D816F0">
                <wp:simplePos x="0" y="0"/>
                <wp:positionH relativeFrom="page">
                  <wp:posOffset>972820</wp:posOffset>
                </wp:positionH>
                <wp:positionV relativeFrom="paragraph">
                  <wp:posOffset>203200</wp:posOffset>
                </wp:positionV>
                <wp:extent cx="6022340" cy="6350"/>
                <wp:effectExtent l="0" t="0" r="0" b="0"/>
                <wp:wrapTopAndBottom/>
                <wp:docPr id="2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2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9691" id="docshape20" o:spid="_x0000_s1026" style="position:absolute;margin-left:76.6pt;margin-top:16pt;width:474.2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</w:p>
    <w:p w:rsidR="005447A1" w:rsidRPr="00F270E9" w:rsidRDefault="005447A1" w:rsidP="005447A1">
      <w:pPr>
        <w:tabs>
          <w:tab w:val="left" w:pos="9108"/>
        </w:tabs>
        <w:jc w:val="both"/>
        <w:rPr>
          <w:sz w:val="28"/>
          <w:szCs w:val="28"/>
        </w:rPr>
      </w:pP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,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указывается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выплаты: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кредитные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почтовой</w:t>
      </w:r>
      <w:r>
        <w:rPr>
          <w:sz w:val="28"/>
          <w:szCs w:val="28"/>
        </w:rPr>
        <w:t xml:space="preserve"> </w:t>
      </w:r>
      <w:r w:rsidRPr="00F270E9">
        <w:rPr>
          <w:spacing w:val="-2"/>
          <w:sz w:val="28"/>
          <w:szCs w:val="28"/>
        </w:rPr>
        <w:t>связи)</w:t>
      </w:r>
    </w:p>
    <w:p w:rsidR="005447A1" w:rsidRPr="00F270E9" w:rsidRDefault="005447A1" w:rsidP="005447A1">
      <w:pPr>
        <w:pStyle w:val="a3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3849"/>
      </w:tblGrid>
      <w:tr w:rsidR="005447A1" w:rsidRPr="005447A1" w:rsidTr="00015FA9">
        <w:trPr>
          <w:trHeight w:val="689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Контактные данны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заявителя:</w:t>
            </w:r>
          </w:p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лефон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анковские реквизиты для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выплаты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цево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четны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3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именовани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банка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3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БИК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ИНН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561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КПП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5447A1" w:rsidTr="00015FA9">
        <w:trPr>
          <w:trHeight w:val="413"/>
        </w:trPr>
        <w:tc>
          <w:tcPr>
            <w:tcW w:w="3849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мер банковской </w:t>
            </w:r>
            <w:r w:rsidRPr="005447A1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>карты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5447A1" w:rsidRPr="005447A1" w:rsidRDefault="005447A1" w:rsidP="005447A1">
      <w:pPr>
        <w:pStyle w:val="a3"/>
      </w:pPr>
    </w:p>
    <w:p w:rsidR="005447A1" w:rsidRPr="00F270E9" w:rsidRDefault="005447A1" w:rsidP="005447A1">
      <w:pPr>
        <w:tabs>
          <w:tab w:val="left" w:pos="1004"/>
          <w:tab w:val="left" w:pos="2432"/>
          <w:tab w:val="left" w:pos="4917"/>
          <w:tab w:val="left" w:pos="7864"/>
        </w:tabs>
        <w:ind w:hanging="142"/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«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»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(подпись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(фамилия, </w:t>
      </w:r>
      <w:r w:rsidRPr="00F270E9">
        <w:rPr>
          <w:spacing w:val="-2"/>
          <w:sz w:val="28"/>
          <w:szCs w:val="28"/>
        </w:rPr>
        <w:t>инициалы)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В соответствии с Федеральным законом от 27 июля 2006 г.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5447A1" w:rsidRPr="00F270E9" w:rsidRDefault="005447A1" w:rsidP="005447A1">
      <w:pPr>
        <w:tabs>
          <w:tab w:val="left" w:pos="1004"/>
          <w:tab w:val="left" w:pos="2432"/>
          <w:tab w:val="left" w:pos="3347"/>
          <w:tab w:val="left" w:pos="5325"/>
          <w:tab w:val="left" w:pos="7862"/>
        </w:tabs>
        <w:ind w:hanging="10"/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«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»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(подпись)</w:t>
      </w:r>
      <w:r w:rsidRPr="00F270E9">
        <w:rPr>
          <w:sz w:val="28"/>
          <w:szCs w:val="28"/>
        </w:rPr>
        <w:tab/>
        <w:t>(фамилия, инициалы)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276" w:header="722" w:footer="0" w:gutter="0"/>
          <w:cols w:space="720"/>
          <w:docGrid w:linePitch="299"/>
        </w:sectPr>
      </w:pPr>
    </w:p>
    <w:p w:rsidR="005447A1" w:rsidRPr="003A782D" w:rsidRDefault="005447A1" w:rsidP="005447A1">
      <w:pPr>
        <w:ind w:left="5670"/>
        <w:jc w:val="both"/>
      </w:pPr>
      <w:r w:rsidRPr="003A782D">
        <w:lastRenderedPageBreak/>
        <w:t xml:space="preserve">Приложение№3 к Порядку установления </w:t>
      </w:r>
      <w:r w:rsidRPr="003A782D">
        <w:rPr>
          <w:spacing w:val="-2"/>
        </w:rPr>
        <w:t>фактов</w:t>
      </w:r>
    </w:p>
    <w:p w:rsidR="005447A1" w:rsidRPr="003A782D" w:rsidRDefault="005447A1" w:rsidP="005447A1">
      <w:pPr>
        <w:ind w:left="5670"/>
        <w:jc w:val="both"/>
      </w:pPr>
      <w:r w:rsidRPr="003A782D">
        <w:t>проживания граждан в жилых помещениях, находящихся в зоне чрезвычайной ситуации, нарушения</w:t>
      </w:r>
      <w:r w:rsidRPr="003A782D">
        <w:rPr>
          <w:spacing w:val="-2"/>
        </w:rPr>
        <w:t xml:space="preserve"> условий</w:t>
      </w:r>
    </w:p>
    <w:p w:rsidR="005447A1" w:rsidRPr="003A782D" w:rsidRDefault="005447A1" w:rsidP="005447A1">
      <w:pPr>
        <w:ind w:left="5670"/>
        <w:jc w:val="both"/>
      </w:pPr>
      <w:r w:rsidRPr="003A782D">
        <w:t xml:space="preserve">их жизнедеятельности и утраты ими имущества в результате чрезвычайных ситуаций природного и техногенного </w:t>
      </w:r>
      <w:r w:rsidRPr="003A782D">
        <w:rPr>
          <w:spacing w:val="-2"/>
        </w:rPr>
        <w:t>характера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left="567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                                                                      Руководителю исполнительного комитета</w:t>
      </w:r>
    </w:p>
    <w:p w:rsidR="005447A1" w:rsidRPr="00F270E9" w:rsidRDefault="005447A1" w:rsidP="005447A1">
      <w:pPr>
        <w:ind w:left="567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Мамадышского муниципального района РТ</w:t>
      </w:r>
    </w:p>
    <w:p w:rsidR="005447A1" w:rsidRPr="00F270E9" w:rsidRDefault="005447A1" w:rsidP="005447A1">
      <w:pPr>
        <w:pStyle w:val="a3"/>
        <w:ind w:left="5670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76C2E9F" wp14:editId="4C4554EA">
                <wp:simplePos x="0" y="0"/>
                <wp:positionH relativeFrom="page">
                  <wp:posOffset>4905375</wp:posOffset>
                </wp:positionH>
                <wp:positionV relativeFrom="paragraph">
                  <wp:posOffset>185420</wp:posOffset>
                </wp:positionV>
                <wp:extent cx="1897380" cy="1270"/>
                <wp:effectExtent l="0" t="0" r="0" b="0"/>
                <wp:wrapTopAndBottom/>
                <wp:docPr id="1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7725 7725"/>
                            <a:gd name="T1" fmla="*/ T0 w 2988"/>
                            <a:gd name="T2" fmla="+- 0 10712 7725"/>
                            <a:gd name="T3" fmla="*/ T2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2987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D844" id="docshape21" o:spid="_x0000_s1026" style="position:absolute;margin-left:386.25pt;margin-top:14.6pt;width:149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5K+gIAAI0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" path="m,l2987,e" filled="f" strokeweight=".18753mm">
                <v:path arrowok="t" o:connecttype="custom" o:connectlocs="0,0;189674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jc w:val="center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ЗАЯВЛЕНИЕ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ошу назначить </w:t>
      </w:r>
      <w:r w:rsidRPr="00F270E9">
        <w:rPr>
          <w:spacing w:val="-4"/>
          <w:sz w:val="28"/>
          <w:szCs w:val="28"/>
        </w:rPr>
        <w:t>мне,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AD775F8" wp14:editId="56D56038">
                <wp:simplePos x="0" y="0"/>
                <wp:positionH relativeFrom="page">
                  <wp:posOffset>1074420</wp:posOffset>
                </wp:positionH>
                <wp:positionV relativeFrom="paragraph">
                  <wp:posOffset>187325</wp:posOffset>
                </wp:positionV>
                <wp:extent cx="5942965" cy="1270"/>
                <wp:effectExtent l="0" t="0" r="0" b="0"/>
                <wp:wrapTopAndBottom/>
                <wp:docPr id="1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965" cy="1270"/>
                        </a:xfrm>
                        <a:custGeom>
                          <a:avLst/>
                          <a:gdLst>
                            <a:gd name="T0" fmla="+- 0 1692 1692"/>
                            <a:gd name="T1" fmla="*/ T0 w 9359"/>
                            <a:gd name="T2" fmla="+- 0 11051 1692"/>
                            <a:gd name="T3" fmla="*/ T2 w 93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9">
                              <a:moveTo>
                                <a:pt x="0" y="0"/>
                              </a:moveTo>
                              <a:lnTo>
                                <a:pt x="935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5863" id="docshape22" o:spid="_x0000_s1026" style="position:absolute;margin-left:84.6pt;margin-top:14.75pt;width:467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" path="m,l9359,e" filled="f" strokeweight=".18753mm">
                <v:path arrowok="t" o:connecttype="custom" o:connectlocs="0,0;5942965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2D915DD" wp14:editId="6D28B119">
                <wp:simplePos x="0" y="0"/>
                <wp:positionH relativeFrom="page">
                  <wp:posOffset>1080770</wp:posOffset>
                </wp:positionH>
                <wp:positionV relativeFrom="paragraph">
                  <wp:posOffset>377825</wp:posOffset>
                </wp:positionV>
                <wp:extent cx="5860415" cy="1270"/>
                <wp:effectExtent l="0" t="0" r="0" b="0"/>
                <wp:wrapTopAndBottom/>
                <wp:docPr id="1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9"/>
                            <a:gd name="T2" fmla="+- 0 10930 1702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C665" id="docshape23" o:spid="_x0000_s1026" style="position:absolute;margin-left:85.1pt;margin-top:29.75pt;width:461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" path="m,l9228,e" filled="f" strokeweight=".18753mm">
                <v:path arrowok="t" o:connecttype="custom" o:connectlocs="0,0;585978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D1F08E9" wp14:editId="3AA5C429">
                <wp:simplePos x="0" y="0"/>
                <wp:positionH relativeFrom="page">
                  <wp:posOffset>1074420</wp:posOffset>
                </wp:positionH>
                <wp:positionV relativeFrom="paragraph">
                  <wp:posOffset>567055</wp:posOffset>
                </wp:positionV>
                <wp:extent cx="5942330" cy="1270"/>
                <wp:effectExtent l="0" t="0" r="0" b="0"/>
                <wp:wrapTopAndBottom/>
                <wp:docPr id="1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692 1692"/>
                            <a:gd name="T1" fmla="*/ T0 w 9358"/>
                            <a:gd name="T2" fmla="+- 0 11050 1692"/>
                            <a:gd name="T3" fmla="*/ T2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935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AC17" id="docshape24" o:spid="_x0000_s1026" style="position:absolute;margin-left:84.6pt;margin-top:44.65pt;width:467.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" path="m,l9358,e" filled="f" strokeweight=".18753mm">
                <v:path arrowok="t" o:connecttype="custom" o:connectlocs="0,0;5942330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та рождения,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данные документа, удостоверяющего личность, адрес места жительства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выплату финансовой помощи в связи с утратой имущества первой </w:t>
      </w:r>
      <w:r w:rsidRPr="00F270E9">
        <w:rPr>
          <w:spacing w:val="-2"/>
          <w:sz w:val="28"/>
          <w:szCs w:val="28"/>
        </w:rPr>
        <w:t>необходимости: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46339DB" wp14:editId="6DAF3BAE">
                <wp:simplePos x="0" y="0"/>
                <wp:positionH relativeFrom="page">
                  <wp:posOffset>1073150</wp:posOffset>
                </wp:positionH>
                <wp:positionV relativeFrom="paragraph">
                  <wp:posOffset>281940</wp:posOffset>
                </wp:positionV>
                <wp:extent cx="5940425" cy="1270"/>
                <wp:effectExtent l="0" t="0" r="0" b="0"/>
                <wp:wrapTopAndBottom/>
                <wp:docPr id="1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690 1690"/>
                            <a:gd name="T1" fmla="*/ T0 w 9355"/>
                            <a:gd name="T2" fmla="+- 0 11044 1690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2FE8" id="docshape25" o:spid="_x0000_s1026" style="position:absolute;margin-left:84.5pt;margin-top:22.2pt;width:467.7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" path="m,l9354,e" filled="f" strokeweight=".18753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6917A18" wp14:editId="4605DC89">
                <wp:simplePos x="0" y="0"/>
                <wp:positionH relativeFrom="page">
                  <wp:posOffset>1080770</wp:posOffset>
                </wp:positionH>
                <wp:positionV relativeFrom="paragraph">
                  <wp:posOffset>470535</wp:posOffset>
                </wp:positionV>
                <wp:extent cx="5860415" cy="1270"/>
                <wp:effectExtent l="0" t="0" r="0" b="0"/>
                <wp:wrapTopAndBottom/>
                <wp:docPr id="1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9"/>
                            <a:gd name="T2" fmla="+- 0 10931 1702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5BD7" id="docshape26" o:spid="_x0000_s1026" style="position:absolute;margin-left:85.1pt;margin-top:37.05pt;width:461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Ho+AIAAI0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  <w:r w:rsidRPr="00F270E9">
        <w:t xml:space="preserve">(причина </w:t>
      </w:r>
      <w:r w:rsidRPr="00F270E9">
        <w:rPr>
          <w:spacing w:val="-2"/>
        </w:rPr>
        <w:t>утраты)</w:t>
      </w:r>
      <w:r w:rsidRPr="00F270E9">
        <w:tab/>
        <w:t xml:space="preserve">(дата </w:t>
      </w:r>
      <w:r w:rsidRPr="00F270E9">
        <w:rPr>
          <w:spacing w:val="-2"/>
        </w:rPr>
        <w:t>утраты)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9EA4A4F" wp14:editId="5C31B108">
                <wp:simplePos x="0" y="0"/>
                <wp:positionH relativeFrom="page">
                  <wp:posOffset>1056640</wp:posOffset>
                </wp:positionH>
                <wp:positionV relativeFrom="paragraph">
                  <wp:posOffset>207010</wp:posOffset>
                </wp:positionV>
                <wp:extent cx="5984240" cy="6350"/>
                <wp:effectExtent l="0" t="0" r="0" b="0"/>
                <wp:wrapTopAndBottom/>
                <wp:docPr id="1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87852" id="docshape27" o:spid="_x0000_s1026" style="position:absolute;margin-left:83.2pt;margin-top:16.3pt;width:471.2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N4dQIAAPk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447A1" w:rsidRPr="00F270E9" w:rsidRDefault="005447A1" w:rsidP="005447A1">
      <w:pPr>
        <w:ind w:hanging="10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указывается способ выплаты: через кредитные организации или через организации почтовой связи)</w:t>
      </w:r>
    </w:p>
    <w:p w:rsidR="005447A1" w:rsidRPr="00F270E9" w:rsidRDefault="005447A1" w:rsidP="005447A1">
      <w:pPr>
        <w:pStyle w:val="a3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3849"/>
      </w:tblGrid>
      <w:tr w:rsidR="005447A1" w:rsidRPr="00F76B90" w:rsidTr="00015FA9">
        <w:trPr>
          <w:trHeight w:val="690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</w:rPr>
              <w:t xml:space="preserve">Контактные данные </w:t>
            </w:r>
            <w:r w:rsidRPr="00F76B90">
              <w:rPr>
                <w:rFonts w:ascii="Times New Roman" w:hAnsi="Times New Roman"/>
                <w:spacing w:val="-2"/>
                <w:sz w:val="28"/>
                <w:szCs w:val="28"/>
              </w:rPr>
              <w:t>заявителя:</w:t>
            </w:r>
          </w:p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лефон: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1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анковские реквизиты для </w:t>
            </w:r>
            <w:r w:rsidRPr="00F76B90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выплаты: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1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цевой </w:t>
            </w:r>
            <w:r w:rsidRPr="00F76B90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1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четный </w:t>
            </w:r>
            <w:r w:rsidRPr="00F76B90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1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именование </w:t>
            </w:r>
            <w:r w:rsidRPr="00F76B90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банка: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1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БИК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3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ИНН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563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lastRenderedPageBreak/>
              <w:t>КПП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76B90" w:rsidTr="00015FA9">
        <w:trPr>
          <w:trHeight w:val="413"/>
        </w:trPr>
        <w:tc>
          <w:tcPr>
            <w:tcW w:w="3849" w:type="dxa"/>
          </w:tcPr>
          <w:p w:rsidR="005447A1" w:rsidRPr="00F76B90" w:rsidRDefault="005447A1" w:rsidP="00015FA9">
            <w:pPr>
              <w:pStyle w:val="TableParagraph"/>
              <w:tabs>
                <w:tab w:val="left" w:pos="951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мер банковской </w:t>
            </w:r>
            <w:r w:rsidRPr="00F76B90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>карты</w:t>
            </w:r>
            <w:r w:rsidRPr="00F76B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5447A1" w:rsidRPr="00F270E9" w:rsidRDefault="005447A1" w:rsidP="005447A1">
      <w:pPr>
        <w:tabs>
          <w:tab w:val="left" w:pos="1004"/>
          <w:tab w:val="left" w:pos="2432"/>
          <w:tab w:val="left" w:pos="4067"/>
          <w:tab w:val="left" w:pos="5455"/>
          <w:tab w:val="left" w:pos="7861"/>
        </w:tabs>
        <w:jc w:val="both"/>
        <w:rPr>
          <w:sz w:val="28"/>
          <w:szCs w:val="28"/>
        </w:rPr>
      </w:pPr>
      <w:r w:rsidRPr="00F76B90">
        <w:rPr>
          <w:spacing w:val="-10"/>
          <w:sz w:val="28"/>
          <w:szCs w:val="28"/>
        </w:rPr>
        <w:t>«</w:t>
      </w:r>
      <w:r w:rsidRPr="00F76B90">
        <w:rPr>
          <w:sz w:val="28"/>
          <w:szCs w:val="28"/>
          <w:u w:val="single"/>
        </w:rPr>
        <w:tab/>
      </w:r>
      <w:r w:rsidRPr="00F76B90">
        <w:rPr>
          <w:spacing w:val="-10"/>
          <w:sz w:val="28"/>
          <w:szCs w:val="28"/>
        </w:rPr>
        <w:t>»</w:t>
      </w:r>
      <w:r w:rsidRPr="00F76B90">
        <w:rPr>
          <w:sz w:val="28"/>
          <w:szCs w:val="28"/>
          <w:u w:val="single"/>
        </w:rPr>
        <w:tab/>
      </w:r>
      <w:r w:rsidRPr="00F76B90">
        <w:rPr>
          <w:spacing w:val="-6"/>
          <w:sz w:val="28"/>
          <w:szCs w:val="28"/>
        </w:rPr>
        <w:t>г.</w:t>
      </w:r>
      <w:r w:rsidRPr="00F76B90">
        <w:rPr>
          <w:sz w:val="28"/>
          <w:szCs w:val="28"/>
          <w:u w:val="single"/>
        </w:rPr>
        <w:tab/>
      </w:r>
      <w:r w:rsidRPr="00F76B90">
        <w:rPr>
          <w:sz w:val="28"/>
          <w:szCs w:val="28"/>
          <w:u w:val="single"/>
        </w:rPr>
        <w:tab/>
      </w:r>
      <w:r w:rsidRPr="00F76B90">
        <w:rPr>
          <w:sz w:val="28"/>
          <w:szCs w:val="28"/>
          <w:u w:val="single"/>
        </w:rPr>
        <w:tab/>
      </w:r>
      <w:r w:rsidRPr="00F76B90">
        <w:rPr>
          <w:spacing w:val="-2"/>
          <w:sz w:val="28"/>
          <w:szCs w:val="28"/>
        </w:rPr>
        <w:t>(дата)</w:t>
      </w:r>
      <w:r w:rsidRPr="00F76B90">
        <w:rPr>
          <w:sz w:val="28"/>
          <w:szCs w:val="28"/>
        </w:rPr>
        <w:tab/>
      </w:r>
      <w:r w:rsidRPr="00F76B90">
        <w:rPr>
          <w:sz w:val="28"/>
          <w:szCs w:val="28"/>
        </w:rPr>
        <w:tab/>
      </w:r>
      <w:r w:rsidRPr="00F76B90">
        <w:rPr>
          <w:spacing w:val="-2"/>
          <w:sz w:val="28"/>
          <w:szCs w:val="28"/>
        </w:rPr>
        <w:t>(подпись)</w:t>
      </w:r>
      <w:r w:rsidRPr="00F76B90">
        <w:rPr>
          <w:sz w:val="28"/>
          <w:szCs w:val="28"/>
        </w:rPr>
        <w:tab/>
        <w:t>(фами</w:t>
      </w:r>
      <w:r w:rsidRPr="00F270E9">
        <w:rPr>
          <w:sz w:val="28"/>
          <w:szCs w:val="28"/>
        </w:rPr>
        <w:t xml:space="preserve">лия, </w:t>
      </w:r>
      <w:r w:rsidRPr="00F270E9">
        <w:rPr>
          <w:spacing w:val="-2"/>
          <w:sz w:val="28"/>
          <w:szCs w:val="28"/>
        </w:rPr>
        <w:t>инициалы)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134" w:header="722" w:footer="0" w:gutter="0"/>
          <w:cols w:space="720"/>
          <w:docGrid w:linePitch="299"/>
        </w:sectPr>
      </w:pPr>
    </w:p>
    <w:p w:rsidR="005447A1" w:rsidRPr="00F270E9" w:rsidRDefault="005447A1" w:rsidP="005447A1">
      <w:pPr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lastRenderedPageBreak/>
        <w:t>В соответствии с Федеральным законом от 27 июля 2006 г.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5447A1" w:rsidRPr="00F270E9" w:rsidRDefault="005447A1" w:rsidP="005447A1">
      <w:pPr>
        <w:tabs>
          <w:tab w:val="left" w:pos="2869"/>
          <w:tab w:val="left" w:pos="4053"/>
          <w:tab w:val="left" w:pos="8298"/>
        </w:tabs>
        <w:jc w:val="both"/>
        <w:rPr>
          <w:sz w:val="28"/>
          <w:szCs w:val="28"/>
        </w:rPr>
      </w:pPr>
      <w:r w:rsidRPr="00F270E9">
        <w:rPr>
          <w:sz w:val="28"/>
          <w:szCs w:val="28"/>
        </w:rPr>
        <w:t>«»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  <w:t>(подпись)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(фамилия, инициалы)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276" w:header="722" w:footer="0" w:gutter="0"/>
          <w:cols w:space="720"/>
          <w:docGrid w:linePitch="299"/>
        </w:sectPr>
      </w:pPr>
    </w:p>
    <w:p w:rsidR="005447A1" w:rsidRPr="009566AE" w:rsidRDefault="005447A1" w:rsidP="005447A1">
      <w:pPr>
        <w:ind w:left="5245"/>
        <w:jc w:val="both"/>
      </w:pPr>
      <w:r w:rsidRPr="009566AE">
        <w:lastRenderedPageBreak/>
        <w:t xml:space="preserve">Приложение№4 к Порядку установления </w:t>
      </w:r>
      <w:r w:rsidRPr="009566AE">
        <w:rPr>
          <w:spacing w:val="-2"/>
        </w:rPr>
        <w:t>фактов</w:t>
      </w:r>
    </w:p>
    <w:p w:rsidR="005447A1" w:rsidRPr="009566AE" w:rsidRDefault="005447A1" w:rsidP="005447A1">
      <w:pPr>
        <w:ind w:left="5245"/>
        <w:jc w:val="both"/>
      </w:pPr>
      <w:r w:rsidRPr="009566AE">
        <w:t>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left="5245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                                                                      Руководителю исполнительного комитета</w:t>
      </w:r>
    </w:p>
    <w:p w:rsidR="005447A1" w:rsidRPr="00F270E9" w:rsidRDefault="005447A1" w:rsidP="005447A1">
      <w:pPr>
        <w:ind w:left="5245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Мамадышского муниципального района РТ</w:t>
      </w:r>
    </w:p>
    <w:p w:rsidR="005447A1" w:rsidRPr="00F270E9" w:rsidRDefault="005447A1" w:rsidP="005447A1">
      <w:pPr>
        <w:pStyle w:val="a3"/>
        <w:ind w:left="5245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961752A" wp14:editId="2AD8D6BA">
                <wp:simplePos x="0" y="0"/>
                <wp:positionH relativeFrom="page">
                  <wp:posOffset>4876165</wp:posOffset>
                </wp:positionH>
                <wp:positionV relativeFrom="paragraph">
                  <wp:posOffset>185420</wp:posOffset>
                </wp:positionV>
                <wp:extent cx="2143760" cy="1270"/>
                <wp:effectExtent l="0" t="0" r="0" b="0"/>
                <wp:wrapTopAndBottom/>
                <wp:docPr id="1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760" cy="1270"/>
                        </a:xfrm>
                        <a:custGeom>
                          <a:avLst/>
                          <a:gdLst>
                            <a:gd name="T0" fmla="+- 0 7679 7679"/>
                            <a:gd name="T1" fmla="*/ T0 w 3376"/>
                            <a:gd name="T2" fmla="+- 0 11055 7679"/>
                            <a:gd name="T3" fmla="*/ T2 w 33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76">
                              <a:moveTo>
                                <a:pt x="0" y="0"/>
                              </a:moveTo>
                              <a:lnTo>
                                <a:pt x="3376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2938" id="docshape28" o:spid="_x0000_s1026" style="position:absolute;margin-left:383.95pt;margin-top:14.6pt;width:168.8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Si9g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" path="m,l3376,e" filled="f" strokeweight=".18753mm">
                <v:path arrowok="t" o:connecttype="custom" o:connectlocs="0,0;2143760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jc w:val="center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ЗАЯВЛЕНИЕ</w:t>
      </w:r>
    </w:p>
    <w:p w:rsidR="005447A1" w:rsidRPr="00F270E9" w:rsidRDefault="005447A1" w:rsidP="005447A1">
      <w:pPr>
        <w:tabs>
          <w:tab w:val="left" w:pos="4041"/>
          <w:tab w:val="left" w:pos="5776"/>
          <w:tab w:val="left" w:pos="8985"/>
        </w:tabs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Прошу назначить мне, представителю и (или) законному представителю </w:t>
      </w:r>
      <w:r w:rsidRPr="00F270E9">
        <w:rPr>
          <w:spacing w:val="-2"/>
          <w:sz w:val="28"/>
          <w:szCs w:val="28"/>
        </w:rPr>
        <w:t>несовершеннолетнего</w:t>
      </w:r>
      <w:r w:rsidRPr="00F270E9">
        <w:rPr>
          <w:sz w:val="28"/>
          <w:szCs w:val="28"/>
        </w:rPr>
        <w:tab/>
      </w:r>
      <w:r w:rsidRPr="00F270E9">
        <w:rPr>
          <w:spacing w:val="-5"/>
          <w:sz w:val="28"/>
          <w:szCs w:val="28"/>
        </w:rPr>
        <w:t>или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недееспособного</w:t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лица,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B26AD2" wp14:editId="66B8DE8B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59145" cy="1270"/>
                <wp:effectExtent l="0" t="0" r="0" b="0"/>
                <wp:wrapTopAndBottom/>
                <wp:docPr id="1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14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27"/>
                            <a:gd name="T2" fmla="+- 0 10914 1688"/>
                            <a:gd name="T3" fmla="*/ T2 w 92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7">
                              <a:moveTo>
                                <a:pt x="0" y="0"/>
                              </a:moveTo>
                              <a:lnTo>
                                <a:pt x="9226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5AC9" id="docshape29" o:spid="_x0000_s1026" style="position:absolute;margin-left:84.4pt;margin-top:14.8pt;width:461.3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dC+AIAAI0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" path="m,l9226,e" filled="f" strokeweight=".18753mm">
                <v:path arrowok="t" o:connecttype="custom" o:connectlocs="0,0;585851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D3E55AF" wp14:editId="3B69F696">
                <wp:simplePos x="0" y="0"/>
                <wp:positionH relativeFrom="page">
                  <wp:posOffset>1071880</wp:posOffset>
                </wp:positionH>
                <wp:positionV relativeFrom="paragraph">
                  <wp:posOffset>377190</wp:posOffset>
                </wp:positionV>
                <wp:extent cx="5857875" cy="1270"/>
                <wp:effectExtent l="0" t="0" r="0" b="0"/>
                <wp:wrapTopAndBottom/>
                <wp:docPr id="1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25"/>
                            <a:gd name="T2" fmla="+- 0 10912 1688"/>
                            <a:gd name="T3" fmla="*/ T2 w 9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5">
                              <a:moveTo>
                                <a:pt x="0" y="0"/>
                              </a:moveTo>
                              <a:lnTo>
                                <a:pt x="9224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CBA2" id="docshape30" o:spid="_x0000_s1026" style="position:absolute;margin-left:84.4pt;margin-top:29.7pt;width:461.2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" path="m,l9224,e" filled="f" strokeweight=".18753mm">
                <v:path arrowok="t" o:connecttype="custom" o:connectlocs="0,0;5857240,0" o:connectangles="0,0"/>
                <w10:wrap type="topAndBottom" anchorx="page"/>
              </v:shape>
            </w:pict>
          </mc:Fallback>
        </mc:AlternateContent>
      </w: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B25B46D" wp14:editId="2087B4EF">
                <wp:simplePos x="0" y="0"/>
                <wp:positionH relativeFrom="page">
                  <wp:posOffset>1071880</wp:posOffset>
                </wp:positionH>
                <wp:positionV relativeFrom="paragraph">
                  <wp:posOffset>567690</wp:posOffset>
                </wp:positionV>
                <wp:extent cx="5861050" cy="1270"/>
                <wp:effectExtent l="0" t="0" r="0" b="0"/>
                <wp:wrapTopAndBottom/>
                <wp:docPr id="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30"/>
                            <a:gd name="T2" fmla="+- 0 10917 1688"/>
                            <a:gd name="T3" fmla="*/ T2 w 92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0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9FD4" id="docshape31" o:spid="_x0000_s1026" style="position:absolute;margin-left:84.4pt;margin-top:44.7pt;width:461.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mm+gIAAIw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данные документа, удостоверяющего личность, адрес места жительства, данные документа,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pacing w:val="-2"/>
          <w:sz w:val="28"/>
          <w:szCs w:val="28"/>
        </w:rPr>
        <w:t>подтверждающего полномочия представителя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выплату финансовой помощи в связи с утратой имущества первой </w:t>
      </w:r>
      <w:r w:rsidRPr="00F270E9">
        <w:rPr>
          <w:spacing w:val="-2"/>
          <w:sz w:val="28"/>
          <w:szCs w:val="28"/>
        </w:rPr>
        <w:t>необходимости:</w:t>
      </w:r>
      <w:r w:rsidRPr="00F270E9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134E7B4" wp14:editId="35A9A4AE">
                <wp:simplePos x="0" y="0"/>
                <wp:positionH relativeFrom="page">
                  <wp:posOffset>1122045</wp:posOffset>
                </wp:positionH>
                <wp:positionV relativeFrom="paragraph">
                  <wp:posOffset>185420</wp:posOffset>
                </wp:positionV>
                <wp:extent cx="5942330" cy="1270"/>
                <wp:effectExtent l="0" t="0" r="0" b="0"/>
                <wp:wrapTopAndBottom/>
                <wp:docPr id="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1270"/>
                        </a:xfrm>
                        <a:custGeom>
                          <a:avLst/>
                          <a:gdLst>
                            <a:gd name="T0" fmla="+- 0 1767 1767"/>
                            <a:gd name="T1" fmla="*/ T0 w 9358"/>
                            <a:gd name="T2" fmla="+- 0 11124 1767"/>
                            <a:gd name="T3" fmla="*/ T2 w 9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8">
                              <a:moveTo>
                                <a:pt x="0" y="0"/>
                              </a:moveTo>
                              <a:lnTo>
                                <a:pt x="9357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B50E" id="docshape32" o:spid="_x0000_s1026" style="position:absolute;margin-left:88.35pt;margin-top:14.6pt;width:467.9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" path="m,l9357,e" filled="f" strokeweight=".18753mm">
                <v:path arrowok="t" o:connecttype="custom" o:connectlocs="0,0;5941695,0" o:connectangles="0,0"/>
                <w10:wrap type="topAndBottom" anchorx="page"/>
              </v:shape>
            </w:pict>
          </mc:Fallback>
        </mc:AlternateContent>
      </w:r>
      <w:r w:rsidRPr="00F270E9">
        <w:rPr>
          <w:spacing w:val="-10"/>
          <w:sz w:val="28"/>
          <w:szCs w:val="28"/>
        </w:rPr>
        <w:t>,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g">
            <w:drawing>
              <wp:inline distT="0" distB="0" distL="0" distR="0" wp14:anchorId="481F7B35" wp14:editId="7AC66B7B">
                <wp:extent cx="5859780" cy="6985"/>
                <wp:effectExtent l="9525" t="8255" r="7620" b="3810"/>
                <wp:docPr id="6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6985"/>
                          <a:chOff x="0" y="0"/>
                          <a:chExt cx="9228" cy="11"/>
                        </a:xfrm>
                      </wpg:grpSpPr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27" cy="0"/>
                          </a:xfrm>
                          <a:prstGeom prst="line">
                            <a:avLst/>
                          </a:prstGeom>
                          <a:noFill/>
                          <a:ln w="6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CFAAE" id="docshapegroup33" o:spid="_x0000_s1026" style="width:461.4pt;height:.55pt;mso-position-horizontal-relative:char;mso-position-vertical-relative:line" coordsize="92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">
                <v:line id="Line 9" o:spid="_x0000_s1027" style="position:absolute;visibility:visible;mso-wrap-style:square" from="0,5" to="92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" strokeweight=".18753mm"/>
                <w10:anchorlock/>
              </v:group>
            </w:pict>
          </mc:Fallback>
        </mc:AlternateContent>
      </w:r>
    </w:p>
    <w:p w:rsidR="005447A1" w:rsidRPr="00F270E9" w:rsidRDefault="005447A1" w:rsidP="005447A1">
      <w:pPr>
        <w:tabs>
          <w:tab w:val="left" w:pos="7371"/>
        </w:tabs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(причина </w:t>
      </w:r>
      <w:r w:rsidRPr="00F270E9">
        <w:rPr>
          <w:spacing w:val="-2"/>
          <w:sz w:val="28"/>
          <w:szCs w:val="28"/>
        </w:rPr>
        <w:t>утраты)</w:t>
      </w:r>
      <w:r w:rsidRPr="00F270E9">
        <w:rPr>
          <w:sz w:val="28"/>
          <w:szCs w:val="28"/>
        </w:rPr>
        <w:tab/>
        <w:t xml:space="preserve">(дата </w:t>
      </w:r>
      <w:r w:rsidRPr="00F270E9">
        <w:rPr>
          <w:spacing w:val="-2"/>
          <w:sz w:val="28"/>
          <w:szCs w:val="28"/>
        </w:rPr>
        <w:t>утраты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916359C" wp14:editId="5413791D">
                <wp:simplePos x="0" y="0"/>
                <wp:positionH relativeFrom="page">
                  <wp:posOffset>1056640</wp:posOffset>
                </wp:positionH>
                <wp:positionV relativeFrom="paragraph">
                  <wp:posOffset>588010</wp:posOffset>
                </wp:positionV>
                <wp:extent cx="5941695" cy="6350"/>
                <wp:effectExtent l="0" t="0" r="0" b="0"/>
                <wp:wrapTopAndBottom/>
                <wp:docPr id="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D54ED" id="docshape34" o:spid="_x0000_s1026" style="position:absolute;margin-left:83.2pt;margin-top:46.3pt;width:467.8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F270E9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A1A2667" wp14:editId="2840013B">
                <wp:simplePos x="0" y="0"/>
                <wp:positionH relativeFrom="page">
                  <wp:posOffset>1096010</wp:posOffset>
                </wp:positionH>
                <wp:positionV relativeFrom="paragraph">
                  <wp:posOffset>775335</wp:posOffset>
                </wp:positionV>
                <wp:extent cx="5859780" cy="1270"/>
                <wp:effectExtent l="0" t="0" r="0" b="0"/>
                <wp:wrapTopAndBottom/>
                <wp:docPr id="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9780" cy="1270"/>
                        </a:xfrm>
                        <a:custGeom>
                          <a:avLst/>
                          <a:gdLst>
                            <a:gd name="T0" fmla="+- 0 1726 1726"/>
                            <a:gd name="T1" fmla="*/ T0 w 9228"/>
                            <a:gd name="T2" fmla="+- 0 10954 1726"/>
                            <a:gd name="T3" fmla="*/ T2 w 9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8">
                              <a:moveTo>
                                <a:pt x="0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9E9B" id="docshape35" o:spid="_x0000_s1026" style="position:absolute;margin-left:86.3pt;margin-top:61.05pt;width:461.4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Of9wIAAIw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" path="m,l9228,e" filled="f" strokeweight=".18753mm">
                <v:path arrowok="t" o:connecttype="custom" o:connectlocs="0,0;5859780,0" o:connectangles="0,0"/>
                <w10:wrap type="topAndBottom" anchorx="page"/>
              </v:shape>
            </w:pict>
          </mc:Fallback>
        </mc:AlternateContent>
      </w:r>
      <w:r w:rsidRPr="00F270E9">
        <w:rPr>
          <w:sz w:val="28"/>
          <w:szCs w:val="28"/>
        </w:rPr>
        <w:t xml:space="preserve">на моих несовершеннолетних детей: </w:t>
      </w:r>
      <w:r w:rsidRPr="00F270E9">
        <w:rPr>
          <w:spacing w:val="-6"/>
          <w:sz w:val="28"/>
          <w:szCs w:val="28"/>
        </w:rPr>
        <w:t>1.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дата рождения, свидетельств о рождении (серия, номер, дата), дата и номер записи акта о рождении или реквизиты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документа о рождении, выданного компетентным органом иностранного </w:t>
      </w:r>
      <w:r w:rsidRPr="00F270E9">
        <w:rPr>
          <w:spacing w:val="-2"/>
          <w:sz w:val="28"/>
          <w:szCs w:val="28"/>
        </w:rPr>
        <w:t>государства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,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документа о рождении, выданного компетентным органом иностранного </w:t>
      </w:r>
      <w:r w:rsidRPr="00F270E9">
        <w:rPr>
          <w:spacing w:val="-2"/>
          <w:sz w:val="28"/>
          <w:szCs w:val="28"/>
        </w:rPr>
        <w:t>государства)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иных лиц, представителем и (или) законным представителем которых я являюсь: </w:t>
      </w:r>
      <w:r w:rsidRPr="00F270E9">
        <w:rPr>
          <w:spacing w:val="-6"/>
          <w:sz w:val="28"/>
          <w:szCs w:val="28"/>
        </w:rPr>
        <w:t>1.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A7BF6AC" wp14:editId="40B2EDD7">
                <wp:simplePos x="0" y="0"/>
                <wp:positionH relativeFrom="page">
                  <wp:posOffset>1080770</wp:posOffset>
                </wp:positionH>
                <wp:positionV relativeFrom="paragraph">
                  <wp:posOffset>187325</wp:posOffset>
                </wp:positionV>
                <wp:extent cx="5860415" cy="1270"/>
                <wp:effectExtent l="0" t="0" r="0" b="0"/>
                <wp:wrapTopAndBottom/>
                <wp:docPr id="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29"/>
                            <a:gd name="T2" fmla="+- 0 10930 1702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7E0C" id="docshape37" o:spid="_x0000_s1026" style="position:absolute;margin-left:85.1pt;margin-top:14.75pt;width:461.4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" path="m,l9228,e" filled="f" strokeweight=".18753mm">
                <v:path arrowok="t" o:connecttype="custom" o:connectlocs="0,0;5859780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фамилия, имя, отчество (при наличии), дата рождения, данные документа, удостоверяющего личность)</w:t>
      </w:r>
    </w:p>
    <w:p w:rsidR="005447A1" w:rsidRPr="00F270E9" w:rsidRDefault="005447A1" w:rsidP="005447A1">
      <w:pPr>
        <w:tabs>
          <w:tab w:val="left" w:pos="9384"/>
        </w:tabs>
        <w:jc w:val="both"/>
        <w:rPr>
          <w:sz w:val="28"/>
          <w:szCs w:val="28"/>
        </w:rPr>
      </w:pP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,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276" w:header="722" w:footer="0" w:gutter="0"/>
          <w:cols w:space="720"/>
          <w:docGrid w:linePitch="299"/>
        </w:sectPr>
      </w:pP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lastRenderedPageBreak/>
        <w:t>(фамилия, имя, отчество (при наличии),</w:t>
      </w:r>
      <w:r>
        <w:rPr>
          <w:sz w:val="28"/>
          <w:szCs w:val="28"/>
        </w:rPr>
        <w:t xml:space="preserve"> д</w:t>
      </w:r>
      <w:r w:rsidRPr="00F270E9">
        <w:rPr>
          <w:sz w:val="28"/>
          <w:szCs w:val="28"/>
        </w:rPr>
        <w:t>ата рождения, данные документа, удостоверяющего личность)</w:t>
      </w:r>
    </w:p>
    <w:p w:rsidR="005447A1" w:rsidRPr="00F270E9" w:rsidRDefault="005447A1" w:rsidP="005447A1">
      <w:pPr>
        <w:pStyle w:val="a3"/>
      </w:pPr>
      <w:r w:rsidRPr="00F270E9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B5B2447" wp14:editId="628B8318">
                <wp:simplePos x="0" y="0"/>
                <wp:positionH relativeFrom="page">
                  <wp:posOffset>1074420</wp:posOffset>
                </wp:positionH>
                <wp:positionV relativeFrom="paragraph">
                  <wp:posOffset>187960</wp:posOffset>
                </wp:positionV>
                <wp:extent cx="5860415" cy="1270"/>
                <wp:effectExtent l="0" t="0" r="0" b="0"/>
                <wp:wrapTopAndBottom/>
                <wp:docPr id="3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0415" cy="1270"/>
                        </a:xfrm>
                        <a:custGeom>
                          <a:avLst/>
                          <a:gdLst>
                            <a:gd name="T0" fmla="+- 0 1692 1692"/>
                            <a:gd name="T1" fmla="*/ T0 w 9229"/>
                            <a:gd name="T2" fmla="+- 0 10921 1692"/>
                            <a:gd name="T3" fmla="*/ T2 w 9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9">
                              <a:moveTo>
                                <a:pt x="0" y="0"/>
                              </a:moveTo>
                              <a:lnTo>
                                <a:pt x="9229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9BA" id="docshape38" o:spid="_x0000_s1026" style="position:absolute;margin-left:84.6pt;margin-top:14.8pt;width:461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+M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" path="m,l9229,e" filled="f" strokeweight=".18753mm">
                <v:path arrowok="t" o:connecttype="custom" o:connectlocs="0,0;5860415,0" o:connectangles="0,0"/>
                <w10:wrap type="topAndBottom" anchorx="page"/>
              </v:shape>
            </w:pict>
          </mc:Fallback>
        </mc:AlternateContent>
      </w:r>
    </w:p>
    <w:p w:rsidR="005447A1" w:rsidRPr="00F270E9" w:rsidRDefault="005447A1" w:rsidP="005447A1">
      <w:pPr>
        <w:ind w:firstLine="709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(указывается способ выплаты: через кредитные организации или через организации почтовой связи)</w:t>
      </w:r>
    </w:p>
    <w:p w:rsidR="005447A1" w:rsidRPr="00F270E9" w:rsidRDefault="005447A1" w:rsidP="005447A1">
      <w:pPr>
        <w:pStyle w:val="a3"/>
        <w:ind w:firstLine="709"/>
      </w:pPr>
    </w:p>
    <w:p w:rsidR="005447A1" w:rsidRPr="00F270E9" w:rsidRDefault="005447A1" w:rsidP="005447A1">
      <w:pPr>
        <w:pStyle w:val="a3"/>
        <w:ind w:firstLine="709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3850"/>
      </w:tblGrid>
      <w:tr w:rsidR="005447A1" w:rsidRPr="00F270E9" w:rsidTr="00015FA9">
        <w:trPr>
          <w:trHeight w:val="689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Контактные данны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заявителя:</w:t>
            </w:r>
          </w:p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Телефон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анковские реквизиты для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выплаты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цево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3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счетный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чет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3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именование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банка: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БИК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ИНН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561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5"/>
                <w:sz w:val="28"/>
                <w:szCs w:val="28"/>
                <w:u w:val="single"/>
              </w:rPr>
              <w:t>КПП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  <w:tr w:rsidR="005447A1" w:rsidRPr="00F270E9" w:rsidTr="00015FA9">
        <w:trPr>
          <w:trHeight w:val="413"/>
        </w:trPr>
        <w:tc>
          <w:tcPr>
            <w:tcW w:w="3850" w:type="dxa"/>
          </w:tcPr>
          <w:p w:rsidR="005447A1" w:rsidRPr="005447A1" w:rsidRDefault="005447A1" w:rsidP="00015FA9">
            <w:pPr>
              <w:pStyle w:val="TableParagraph"/>
              <w:tabs>
                <w:tab w:val="left" w:pos="951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омер банковской </w:t>
            </w:r>
            <w:r w:rsidRPr="005447A1">
              <w:rPr>
                <w:rFonts w:ascii="Times New Roman" w:hAnsi="Times New Roman"/>
                <w:spacing w:val="-4"/>
                <w:sz w:val="28"/>
                <w:szCs w:val="28"/>
                <w:u w:val="single"/>
              </w:rPr>
              <w:t>карты</w:t>
            </w:r>
            <w:r w:rsidRPr="005447A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</w:tr>
    </w:tbl>
    <w:p w:rsidR="005447A1" w:rsidRPr="00F270E9" w:rsidRDefault="005447A1" w:rsidP="005447A1">
      <w:pPr>
        <w:tabs>
          <w:tab w:val="left" w:pos="1004"/>
          <w:tab w:val="left" w:pos="2432"/>
          <w:tab w:val="left" w:pos="3412"/>
          <w:tab w:val="left" w:pos="5455"/>
          <w:tab w:val="left" w:pos="7862"/>
        </w:tabs>
        <w:ind w:firstLine="709"/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«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»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(подпись)</w:t>
      </w:r>
      <w:r w:rsidRPr="00F270E9">
        <w:rPr>
          <w:sz w:val="28"/>
          <w:szCs w:val="28"/>
        </w:rPr>
        <w:tab/>
        <w:t xml:space="preserve">(фамилия, </w:t>
      </w:r>
      <w:r w:rsidRPr="00F270E9">
        <w:rPr>
          <w:spacing w:val="-2"/>
          <w:sz w:val="28"/>
          <w:szCs w:val="28"/>
        </w:rPr>
        <w:t>инициалы)</w:t>
      </w:r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ind w:firstLine="707"/>
        <w:jc w:val="both"/>
        <w:rPr>
          <w:sz w:val="28"/>
          <w:szCs w:val="28"/>
        </w:rPr>
      </w:pPr>
      <w:r w:rsidRPr="00F270E9">
        <w:rPr>
          <w:sz w:val="28"/>
          <w:szCs w:val="28"/>
        </w:rPr>
        <w:t>В соответствии с Федеральным законом от 27 июля 2006 г.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</w:p>
    <w:p w:rsidR="005447A1" w:rsidRPr="00F270E9" w:rsidRDefault="005447A1" w:rsidP="005447A1">
      <w:pPr>
        <w:jc w:val="both"/>
        <w:rPr>
          <w:sz w:val="28"/>
          <w:szCs w:val="28"/>
        </w:rPr>
      </w:pPr>
      <w:r w:rsidRPr="00F270E9">
        <w:rPr>
          <w:sz w:val="28"/>
          <w:szCs w:val="28"/>
        </w:rPr>
        <w:t xml:space="preserve">Мне разъяснено, что данное согласие может быть отозвано </w:t>
      </w:r>
      <w:r w:rsidRPr="00F270E9">
        <w:rPr>
          <w:spacing w:val="-2"/>
          <w:sz w:val="28"/>
          <w:szCs w:val="28"/>
        </w:rPr>
        <w:t>мною.</w:t>
      </w:r>
    </w:p>
    <w:p w:rsidR="005447A1" w:rsidRPr="00F270E9" w:rsidRDefault="005447A1" w:rsidP="005447A1">
      <w:pPr>
        <w:tabs>
          <w:tab w:val="left" w:pos="1004"/>
          <w:tab w:val="left" w:pos="2432"/>
          <w:tab w:val="left" w:pos="4003"/>
          <w:tab w:val="left" w:pos="5455"/>
          <w:tab w:val="left" w:pos="7861"/>
        </w:tabs>
        <w:jc w:val="both"/>
        <w:rPr>
          <w:sz w:val="28"/>
          <w:szCs w:val="28"/>
        </w:rPr>
      </w:pPr>
      <w:r w:rsidRPr="00F270E9">
        <w:rPr>
          <w:spacing w:val="-10"/>
          <w:sz w:val="28"/>
          <w:szCs w:val="28"/>
        </w:rPr>
        <w:t>«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10"/>
          <w:sz w:val="28"/>
          <w:szCs w:val="28"/>
        </w:rPr>
        <w:t>»</w:t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6"/>
          <w:sz w:val="28"/>
          <w:szCs w:val="28"/>
        </w:rPr>
        <w:t>г.</w:t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z w:val="28"/>
          <w:szCs w:val="28"/>
          <w:u w:val="single"/>
        </w:rPr>
        <w:tab/>
      </w:r>
      <w:r w:rsidRPr="00F270E9">
        <w:rPr>
          <w:spacing w:val="-2"/>
          <w:sz w:val="28"/>
          <w:szCs w:val="28"/>
        </w:rPr>
        <w:t>(дата)</w:t>
      </w:r>
      <w:r w:rsidRPr="00F270E9">
        <w:rPr>
          <w:sz w:val="28"/>
          <w:szCs w:val="28"/>
        </w:rPr>
        <w:tab/>
      </w:r>
      <w:r w:rsidRPr="00F270E9">
        <w:rPr>
          <w:sz w:val="28"/>
          <w:szCs w:val="28"/>
        </w:rPr>
        <w:tab/>
      </w:r>
      <w:r w:rsidRPr="00F270E9">
        <w:rPr>
          <w:spacing w:val="-2"/>
          <w:sz w:val="28"/>
          <w:szCs w:val="28"/>
        </w:rPr>
        <w:t>(подпись)</w:t>
      </w:r>
      <w:r w:rsidRPr="00F270E9">
        <w:rPr>
          <w:sz w:val="28"/>
          <w:szCs w:val="28"/>
        </w:rPr>
        <w:tab/>
        <w:t xml:space="preserve">(фамилия, </w:t>
      </w:r>
      <w:r w:rsidRPr="00F270E9">
        <w:rPr>
          <w:spacing w:val="-2"/>
          <w:sz w:val="28"/>
          <w:szCs w:val="28"/>
        </w:rPr>
        <w:t>инициалы)</w:t>
      </w:r>
    </w:p>
    <w:p w:rsidR="005447A1" w:rsidRPr="00F270E9" w:rsidRDefault="005447A1" w:rsidP="005447A1">
      <w:pPr>
        <w:jc w:val="both"/>
        <w:rPr>
          <w:sz w:val="28"/>
          <w:szCs w:val="28"/>
        </w:rPr>
        <w:sectPr w:rsidR="005447A1" w:rsidRPr="00F270E9" w:rsidSect="00F270E9">
          <w:pgSz w:w="11910" w:h="16840"/>
          <w:pgMar w:top="720" w:right="720" w:bottom="720" w:left="1276" w:header="722" w:footer="0" w:gutter="0"/>
          <w:cols w:space="720"/>
          <w:docGrid w:linePitch="299"/>
        </w:sectPr>
      </w:pPr>
    </w:p>
    <w:p w:rsidR="005447A1" w:rsidRDefault="005447A1" w:rsidP="005447A1">
      <w:pPr>
        <w:pStyle w:val="a3"/>
        <w:ind w:left="5812"/>
        <w:rPr>
          <w:sz w:val="20"/>
        </w:rPr>
      </w:pPr>
      <w:r w:rsidRPr="009566AE">
        <w:rPr>
          <w:sz w:val="20"/>
        </w:rPr>
        <w:lastRenderedPageBreak/>
        <w:t>Приложение</w:t>
      </w:r>
      <w:r>
        <w:rPr>
          <w:sz w:val="20"/>
        </w:rPr>
        <w:t xml:space="preserve"> </w:t>
      </w:r>
      <w:r w:rsidRPr="009566AE">
        <w:rPr>
          <w:sz w:val="20"/>
        </w:rPr>
        <w:t>2</w:t>
      </w:r>
    </w:p>
    <w:p w:rsidR="005447A1" w:rsidRDefault="005447A1" w:rsidP="005447A1">
      <w:pPr>
        <w:pStyle w:val="a3"/>
        <w:ind w:left="5812"/>
        <w:rPr>
          <w:sz w:val="20"/>
        </w:rPr>
      </w:pPr>
      <w:r w:rsidRPr="009566AE">
        <w:rPr>
          <w:sz w:val="20"/>
        </w:rPr>
        <w:t xml:space="preserve">к постановлению </w:t>
      </w:r>
      <w:r>
        <w:rPr>
          <w:sz w:val="20"/>
        </w:rPr>
        <w:t>И</w:t>
      </w:r>
      <w:r w:rsidRPr="009566AE">
        <w:rPr>
          <w:sz w:val="20"/>
        </w:rPr>
        <w:t>сполнительного комитета</w:t>
      </w:r>
    </w:p>
    <w:p w:rsidR="005447A1" w:rsidRPr="009566AE" w:rsidRDefault="005447A1" w:rsidP="005447A1">
      <w:pPr>
        <w:pStyle w:val="a3"/>
        <w:ind w:left="5812"/>
        <w:rPr>
          <w:sz w:val="20"/>
        </w:rPr>
      </w:pPr>
      <w:r>
        <w:rPr>
          <w:sz w:val="20"/>
        </w:rPr>
        <w:t>Мамадышского муниципального района Республики Татарстан</w:t>
      </w:r>
    </w:p>
    <w:p w:rsidR="005447A1" w:rsidRPr="009566AE" w:rsidRDefault="005447A1" w:rsidP="005447A1">
      <w:pPr>
        <w:pStyle w:val="a3"/>
        <w:ind w:left="5812"/>
        <w:rPr>
          <w:sz w:val="20"/>
        </w:rPr>
      </w:pPr>
      <w:r w:rsidRPr="009566AE">
        <w:rPr>
          <w:sz w:val="20"/>
        </w:rPr>
        <w:t>от</w:t>
      </w:r>
      <w:r w:rsidR="009627E6">
        <w:rPr>
          <w:sz w:val="20"/>
        </w:rPr>
        <w:t xml:space="preserve">                  </w:t>
      </w:r>
      <w:r w:rsidRPr="009566AE">
        <w:rPr>
          <w:sz w:val="20"/>
        </w:rPr>
        <w:t>2025 г.</w:t>
      </w:r>
      <w:r w:rsidR="009627E6">
        <w:rPr>
          <w:sz w:val="20"/>
        </w:rPr>
        <w:t xml:space="preserve"> № </w:t>
      </w:r>
      <w:bookmarkStart w:id="0" w:name="_GoBack"/>
      <w:bookmarkEnd w:id="0"/>
    </w:p>
    <w:p w:rsidR="005447A1" w:rsidRPr="00F270E9" w:rsidRDefault="005447A1" w:rsidP="005447A1">
      <w:pPr>
        <w:pStyle w:val="a3"/>
      </w:pPr>
    </w:p>
    <w:p w:rsidR="005447A1" w:rsidRPr="00F270E9" w:rsidRDefault="005447A1" w:rsidP="005447A1">
      <w:pPr>
        <w:jc w:val="center"/>
        <w:rPr>
          <w:b/>
          <w:sz w:val="28"/>
          <w:szCs w:val="28"/>
        </w:rPr>
      </w:pPr>
      <w:r w:rsidRPr="00F270E9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</w:t>
      </w:r>
      <w:r w:rsidRPr="00F270E9">
        <w:rPr>
          <w:b/>
          <w:spacing w:val="-2"/>
          <w:sz w:val="28"/>
          <w:szCs w:val="28"/>
        </w:rPr>
        <w:t>омиссии</w:t>
      </w:r>
      <w:r>
        <w:rPr>
          <w:b/>
          <w:spacing w:val="-2"/>
          <w:sz w:val="28"/>
          <w:szCs w:val="28"/>
        </w:rPr>
        <w:t xml:space="preserve"> (по согласованию)</w:t>
      </w:r>
    </w:p>
    <w:p w:rsidR="005447A1" w:rsidRPr="00F270E9" w:rsidRDefault="005447A1" w:rsidP="005447A1">
      <w:pPr>
        <w:ind w:hanging="3"/>
        <w:jc w:val="center"/>
        <w:rPr>
          <w:b/>
          <w:sz w:val="28"/>
          <w:szCs w:val="28"/>
        </w:rPr>
      </w:pPr>
      <w:r w:rsidRPr="00F270E9">
        <w:rPr>
          <w:b/>
          <w:sz w:val="28"/>
          <w:szCs w:val="28"/>
        </w:rPr>
        <w:t>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Мамадышского муниципального района Республики Татарстан</w:t>
      </w:r>
    </w:p>
    <w:p w:rsidR="005447A1" w:rsidRPr="00F270E9" w:rsidRDefault="005447A1" w:rsidP="005447A1">
      <w:pPr>
        <w:pStyle w:val="a3"/>
        <w:rPr>
          <w:b/>
        </w:rPr>
      </w:pPr>
    </w:p>
    <w:tbl>
      <w:tblPr>
        <w:tblStyle w:val="TableNormal"/>
        <w:tblW w:w="10166" w:type="dxa"/>
        <w:tblInd w:w="182" w:type="dxa"/>
        <w:tblLayout w:type="fixed"/>
        <w:tblLook w:val="01E0" w:firstRow="1" w:lastRow="1" w:firstColumn="1" w:lastColumn="1" w:noHBand="0" w:noVBand="0"/>
      </w:tblPr>
      <w:tblGrid>
        <w:gridCol w:w="3084"/>
        <w:gridCol w:w="7082"/>
      </w:tblGrid>
      <w:tr w:rsidR="005447A1" w:rsidRPr="00F270E9" w:rsidTr="00015FA9">
        <w:trPr>
          <w:trHeight w:val="335"/>
        </w:trPr>
        <w:tc>
          <w:tcPr>
            <w:tcW w:w="10166" w:type="dxa"/>
            <w:gridSpan w:val="2"/>
          </w:tcPr>
          <w:p w:rsidR="005447A1" w:rsidRPr="00652066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2066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Pr="0065206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омиссии:</w:t>
            </w:r>
          </w:p>
        </w:tc>
      </w:tr>
      <w:tr w:rsidR="005447A1" w:rsidRPr="00F270E9" w:rsidTr="00015FA9">
        <w:trPr>
          <w:trHeight w:val="552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икифоро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Руслан Михайло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5447A1">
              <w:rPr>
                <w:rFonts w:ascii="Times New Roman" w:hAnsi="Times New Roman"/>
                <w:sz w:val="28"/>
                <w:szCs w:val="28"/>
              </w:rPr>
              <w:t>аместитель руководителя Исполнительного комитета</w:t>
            </w:r>
          </w:p>
        </w:tc>
      </w:tr>
      <w:tr w:rsidR="005447A1" w:rsidRPr="00F270E9" w:rsidTr="00015FA9">
        <w:trPr>
          <w:trHeight w:val="278"/>
        </w:trPr>
        <w:tc>
          <w:tcPr>
            <w:tcW w:w="10166" w:type="dxa"/>
            <w:gridSpan w:val="2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7A1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5447A1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омиссии:</w:t>
            </w:r>
          </w:p>
        </w:tc>
      </w:tr>
      <w:tr w:rsidR="005447A1" w:rsidRPr="00F270E9" w:rsidTr="00015FA9">
        <w:trPr>
          <w:trHeight w:val="827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итина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Наталья Михайловна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Руководитель Муниципального казённого </w:t>
            </w: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учреждения</w:t>
            </w:r>
          </w:p>
          <w:p w:rsidR="005447A1" w:rsidRPr="005447A1" w:rsidRDefault="005447A1" w:rsidP="00015FA9">
            <w:pPr>
              <w:pStyle w:val="TableParagraph"/>
              <w:ind w:left="1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«Управление гражданской защиты Мамадышского муниципального района»</w:t>
            </w:r>
          </w:p>
        </w:tc>
      </w:tr>
      <w:tr w:rsidR="005447A1" w:rsidRPr="00F270E9" w:rsidTr="00015FA9">
        <w:trPr>
          <w:trHeight w:val="275"/>
        </w:trPr>
        <w:tc>
          <w:tcPr>
            <w:tcW w:w="10166" w:type="dxa"/>
            <w:gridSpan w:val="2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7A1">
              <w:rPr>
                <w:rFonts w:ascii="Times New Roman" w:hAnsi="Times New Roman"/>
                <w:b/>
                <w:sz w:val="28"/>
                <w:szCs w:val="28"/>
              </w:rPr>
              <w:t>Члены</w:t>
            </w:r>
            <w:r w:rsidRPr="005447A1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омиссии:</w:t>
            </w:r>
          </w:p>
        </w:tc>
      </w:tr>
      <w:tr w:rsidR="005447A1" w:rsidRPr="00F270E9" w:rsidTr="00015FA9">
        <w:trPr>
          <w:trHeight w:val="767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Шафее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Ильдар Рустемо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управляющий делами Исполнительного комитета Мамадышского муниципального района</w:t>
            </w:r>
          </w:p>
        </w:tc>
      </w:tr>
      <w:tr w:rsidR="005447A1" w:rsidRPr="00F270E9" w:rsidTr="00015FA9">
        <w:trPr>
          <w:trHeight w:val="767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теряхина </w:t>
            </w:r>
          </w:p>
          <w:p w:rsidR="005447A1" w:rsidRPr="005447A1" w:rsidRDefault="009627E6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льга Викторовна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</w:p>
        </w:tc>
      </w:tr>
      <w:tr w:rsidR="005447A1" w:rsidRPr="00F270E9" w:rsidTr="00015FA9">
        <w:trPr>
          <w:trHeight w:val="767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ульмие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Раиль Рамиле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 г.Мамадыш</w:t>
            </w:r>
          </w:p>
        </w:tc>
      </w:tr>
      <w:tr w:rsidR="005447A1" w:rsidRPr="00F270E9" w:rsidTr="00015FA9">
        <w:trPr>
          <w:trHeight w:val="768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имерхано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Рустем Ильмиро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Начальник Мамадышского пожарно-спасательного гарнизона</w:t>
            </w:r>
          </w:p>
        </w:tc>
      </w:tr>
      <w:tr w:rsidR="005447A1" w:rsidRPr="00F270E9" w:rsidTr="00015FA9">
        <w:trPr>
          <w:trHeight w:val="769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ашапо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Рамзиль Марселе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Ведущий специалист ГО МЧС РТ (по Мамадышскому муниципальному району)</w:t>
            </w:r>
          </w:p>
        </w:tc>
      </w:tr>
      <w:tr w:rsidR="005447A1" w:rsidRPr="00F270E9" w:rsidTr="00015FA9">
        <w:trPr>
          <w:trHeight w:val="827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фиков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Тагир Габдуллович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Начальник отдела инфраструктурного развития Исполнительного комитета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7A1" w:rsidRPr="00F270E9" w:rsidTr="00015FA9">
        <w:trPr>
          <w:trHeight w:val="1380"/>
        </w:trPr>
        <w:tc>
          <w:tcPr>
            <w:tcW w:w="3084" w:type="dxa"/>
          </w:tcPr>
          <w:p w:rsidR="005447A1" w:rsidRPr="005447A1" w:rsidRDefault="00652066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асна</w:t>
            </w:r>
            <w:r w:rsidR="005447A1" w:rsidRPr="005447A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иева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Мадина Хамитовна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Руководитель Роспотребнадзора в Кукморском, Сабинском, Мамадышском районах (по</w:t>
            </w:r>
          </w:p>
          <w:p w:rsidR="005447A1" w:rsidRPr="005447A1" w:rsidRDefault="005447A1" w:rsidP="00652066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pacing w:val="-2"/>
                <w:sz w:val="28"/>
                <w:szCs w:val="28"/>
              </w:rPr>
              <w:t>согласованию)</w:t>
            </w:r>
          </w:p>
        </w:tc>
      </w:tr>
      <w:tr w:rsidR="005447A1" w:rsidRPr="00F270E9" w:rsidTr="00015FA9">
        <w:trPr>
          <w:trHeight w:val="1380"/>
        </w:trPr>
        <w:tc>
          <w:tcPr>
            <w:tcW w:w="3084" w:type="dxa"/>
          </w:tcPr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 xml:space="preserve">Мубаракшина </w:t>
            </w:r>
          </w:p>
          <w:p w:rsidR="005447A1" w:rsidRPr="005447A1" w:rsidRDefault="005447A1" w:rsidP="00015FA9">
            <w:pPr>
              <w:pStyle w:val="Table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Алия Альбертовна</w:t>
            </w:r>
          </w:p>
        </w:tc>
        <w:tc>
          <w:tcPr>
            <w:tcW w:w="7082" w:type="dxa"/>
          </w:tcPr>
          <w:p w:rsidR="005447A1" w:rsidRPr="005447A1" w:rsidRDefault="005447A1" w:rsidP="00652066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7A1">
              <w:rPr>
                <w:rFonts w:ascii="Times New Roman" w:hAnsi="Times New Roman"/>
                <w:sz w:val="28"/>
                <w:szCs w:val="28"/>
              </w:rPr>
              <w:t>Руководитель отдела социальной защиты Министерства труда, занятости и социальной защиты Республики Татарстан в Мамадышском муниципальном районе</w:t>
            </w:r>
          </w:p>
        </w:tc>
      </w:tr>
    </w:tbl>
    <w:p w:rsidR="005447A1" w:rsidRPr="00F270E9" w:rsidRDefault="005447A1" w:rsidP="005447A1">
      <w:pPr>
        <w:tabs>
          <w:tab w:val="left" w:pos="1700"/>
          <w:tab w:val="left" w:pos="3213"/>
          <w:tab w:val="left" w:pos="4103"/>
          <w:tab w:val="left" w:pos="5449"/>
          <w:tab w:val="left" w:pos="5959"/>
          <w:tab w:val="left" w:pos="7900"/>
          <w:tab w:val="left" w:pos="9272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Pr="00F270E9">
        <w:rPr>
          <w:spacing w:val="-4"/>
          <w:sz w:val="28"/>
          <w:szCs w:val="28"/>
        </w:rPr>
        <w:t>При</w:t>
      </w:r>
      <w:r w:rsidRPr="00F270E9">
        <w:rPr>
          <w:sz w:val="28"/>
          <w:szCs w:val="28"/>
        </w:rPr>
        <w:t xml:space="preserve"> </w:t>
      </w:r>
      <w:r w:rsidRPr="00F270E9">
        <w:rPr>
          <w:spacing w:val="-2"/>
          <w:sz w:val="28"/>
          <w:szCs w:val="28"/>
        </w:rPr>
        <w:t>отсутствии</w:t>
      </w:r>
      <w:r w:rsidRPr="00F270E9">
        <w:rPr>
          <w:sz w:val="28"/>
          <w:szCs w:val="28"/>
        </w:rPr>
        <w:t xml:space="preserve"> </w:t>
      </w:r>
      <w:r w:rsidRPr="00F270E9">
        <w:rPr>
          <w:spacing w:val="-4"/>
          <w:sz w:val="28"/>
          <w:szCs w:val="28"/>
        </w:rPr>
        <w:t>члена</w:t>
      </w:r>
      <w:r w:rsidRPr="00F270E9">
        <w:rPr>
          <w:sz w:val="28"/>
          <w:szCs w:val="28"/>
        </w:rPr>
        <w:t xml:space="preserve"> </w:t>
      </w:r>
      <w:r w:rsidRPr="00F270E9">
        <w:rPr>
          <w:spacing w:val="-2"/>
          <w:sz w:val="28"/>
          <w:szCs w:val="28"/>
        </w:rPr>
        <w:t>комиссии</w:t>
      </w:r>
      <w:r w:rsidRPr="00F270E9">
        <w:rPr>
          <w:sz w:val="28"/>
          <w:szCs w:val="28"/>
        </w:rPr>
        <w:t xml:space="preserve"> </w:t>
      </w:r>
      <w:r w:rsidRPr="00F270E9">
        <w:rPr>
          <w:spacing w:val="-6"/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 w:rsidRPr="00F270E9">
        <w:rPr>
          <w:spacing w:val="-2"/>
          <w:sz w:val="28"/>
          <w:szCs w:val="28"/>
        </w:rPr>
        <w:t>уважительным</w:t>
      </w:r>
      <w:r>
        <w:rPr>
          <w:spacing w:val="-2"/>
          <w:sz w:val="28"/>
          <w:szCs w:val="28"/>
        </w:rPr>
        <w:t xml:space="preserve"> </w:t>
      </w:r>
      <w:r w:rsidRPr="00F270E9">
        <w:rPr>
          <w:spacing w:val="-2"/>
          <w:sz w:val="28"/>
          <w:szCs w:val="28"/>
        </w:rPr>
        <w:t>причинам</w:t>
      </w:r>
      <w:r w:rsidRPr="00F270E9">
        <w:rPr>
          <w:sz w:val="28"/>
          <w:szCs w:val="28"/>
        </w:rPr>
        <w:t xml:space="preserve"> </w:t>
      </w:r>
      <w:r w:rsidRPr="00F270E9">
        <w:rPr>
          <w:spacing w:val="-4"/>
          <w:sz w:val="28"/>
          <w:szCs w:val="28"/>
        </w:rPr>
        <w:t xml:space="preserve">его </w:t>
      </w:r>
      <w:r w:rsidRPr="00F270E9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 xml:space="preserve"> </w:t>
      </w:r>
      <w:r w:rsidRPr="00F270E9">
        <w:rPr>
          <w:sz w:val="28"/>
          <w:szCs w:val="28"/>
        </w:rPr>
        <w:t>исполняет лицо, замещающее его по должности.</w:t>
      </w:r>
    </w:p>
    <w:p w:rsidR="005447A1" w:rsidRPr="00907C64" w:rsidRDefault="005447A1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5447A1" w:rsidRP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23" w:rsidRDefault="004C5F23">
      <w:r>
        <w:separator/>
      </w:r>
    </w:p>
  </w:endnote>
  <w:endnote w:type="continuationSeparator" w:id="0">
    <w:p w:rsidR="004C5F23" w:rsidRDefault="004C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23" w:rsidRDefault="004C5F23">
      <w:r>
        <w:separator/>
      </w:r>
    </w:p>
  </w:footnote>
  <w:footnote w:type="continuationSeparator" w:id="0">
    <w:p w:rsidR="004C5F23" w:rsidRDefault="004C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A1" w:rsidRDefault="005447A1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2217BF" wp14:editId="2EF5CF22">
              <wp:simplePos x="0" y="0"/>
              <wp:positionH relativeFrom="page">
                <wp:posOffset>4391025</wp:posOffset>
              </wp:positionH>
              <wp:positionV relativeFrom="page">
                <wp:posOffset>445770</wp:posOffset>
              </wp:positionV>
              <wp:extent cx="205740" cy="222885"/>
              <wp:effectExtent l="0" t="0" r="0" b="0"/>
              <wp:wrapNone/>
              <wp:docPr id="3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A1" w:rsidRDefault="005447A1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84431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217B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left:0;text-align:left;margin-left:345.75pt;margin-top:35.1pt;width:16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" filled="f" stroked="f">
              <v:textbox inset="0,0,0,0">
                <w:txbxContent>
                  <w:p w:rsidR="005447A1" w:rsidRDefault="005447A1">
                    <w:pPr>
                      <w:pStyle w:val="a3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84431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97131"/>
    <w:multiLevelType w:val="hybridMultilevel"/>
    <w:tmpl w:val="B5BC7CB4"/>
    <w:lvl w:ilvl="0" w:tplc="841A57A0">
      <w:start w:val="1"/>
      <w:numFmt w:val="decimal"/>
      <w:lvlText w:val="%1."/>
      <w:lvlJc w:val="left"/>
      <w:pPr>
        <w:ind w:left="387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824B18">
      <w:numFmt w:val="none"/>
      <w:lvlText w:val=""/>
      <w:lvlJc w:val="left"/>
      <w:pPr>
        <w:tabs>
          <w:tab w:val="num" w:pos="360"/>
        </w:tabs>
      </w:pPr>
    </w:lvl>
    <w:lvl w:ilvl="2" w:tplc="6A303F96">
      <w:numFmt w:val="none"/>
      <w:lvlText w:val=""/>
      <w:lvlJc w:val="left"/>
      <w:pPr>
        <w:tabs>
          <w:tab w:val="num" w:pos="360"/>
        </w:tabs>
      </w:pPr>
    </w:lvl>
    <w:lvl w:ilvl="3" w:tplc="AF2CB7C6">
      <w:numFmt w:val="bullet"/>
      <w:lvlText w:val="-"/>
      <w:lvlJc w:val="left"/>
      <w:pPr>
        <w:ind w:left="1005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986E1A98">
      <w:numFmt w:val="bullet"/>
      <w:lvlText w:val="•"/>
      <w:lvlJc w:val="left"/>
      <w:pPr>
        <w:ind w:left="4723" w:hanging="874"/>
      </w:pPr>
      <w:rPr>
        <w:rFonts w:hint="default"/>
        <w:lang w:val="ru-RU" w:eastAsia="en-US" w:bidi="ar-SA"/>
      </w:rPr>
    </w:lvl>
    <w:lvl w:ilvl="5" w:tplc="8E4A1F12">
      <w:numFmt w:val="bullet"/>
      <w:lvlText w:val="•"/>
      <w:lvlJc w:val="left"/>
      <w:pPr>
        <w:ind w:left="5566" w:hanging="874"/>
      </w:pPr>
      <w:rPr>
        <w:rFonts w:hint="default"/>
        <w:lang w:val="ru-RU" w:eastAsia="en-US" w:bidi="ar-SA"/>
      </w:rPr>
    </w:lvl>
    <w:lvl w:ilvl="6" w:tplc="684CB780">
      <w:numFmt w:val="bullet"/>
      <w:lvlText w:val="•"/>
      <w:lvlJc w:val="left"/>
      <w:pPr>
        <w:ind w:left="6409" w:hanging="874"/>
      </w:pPr>
      <w:rPr>
        <w:rFonts w:hint="default"/>
        <w:lang w:val="ru-RU" w:eastAsia="en-US" w:bidi="ar-SA"/>
      </w:rPr>
    </w:lvl>
    <w:lvl w:ilvl="7" w:tplc="3A262D68">
      <w:numFmt w:val="bullet"/>
      <w:lvlText w:val="•"/>
      <w:lvlJc w:val="left"/>
      <w:pPr>
        <w:ind w:left="7252" w:hanging="874"/>
      </w:pPr>
      <w:rPr>
        <w:rFonts w:hint="default"/>
        <w:lang w:val="ru-RU" w:eastAsia="en-US" w:bidi="ar-SA"/>
      </w:rPr>
    </w:lvl>
    <w:lvl w:ilvl="8" w:tplc="74F0A1E6">
      <w:numFmt w:val="bullet"/>
      <w:lvlText w:val="•"/>
      <w:lvlJc w:val="left"/>
      <w:pPr>
        <w:ind w:left="8095" w:hanging="874"/>
      </w:pPr>
      <w:rPr>
        <w:rFonts w:hint="default"/>
        <w:lang w:val="ru-RU" w:eastAsia="en-US" w:bidi="ar-SA"/>
      </w:rPr>
    </w:lvl>
  </w:abstractNum>
  <w:abstractNum w:abstractNumId="9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47C00"/>
    <w:multiLevelType w:val="hybridMultilevel"/>
    <w:tmpl w:val="9446A754"/>
    <w:numStyleLink w:val="7"/>
  </w:abstractNum>
  <w:abstractNum w:abstractNumId="11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23646D1"/>
    <w:multiLevelType w:val="hybridMultilevel"/>
    <w:tmpl w:val="FB103DA4"/>
    <w:lvl w:ilvl="0" w:tplc="2C66CD80">
      <w:start w:val="1"/>
      <w:numFmt w:val="decimal"/>
      <w:lvlText w:val="%1."/>
      <w:lvlJc w:val="left"/>
      <w:pPr>
        <w:ind w:left="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E256EA">
      <w:numFmt w:val="bullet"/>
      <w:lvlText w:val="•"/>
      <w:lvlJc w:val="left"/>
      <w:pPr>
        <w:ind w:left="978" w:hanging="437"/>
      </w:pPr>
      <w:rPr>
        <w:rFonts w:hint="default"/>
        <w:lang w:val="ru-RU" w:eastAsia="en-US" w:bidi="ar-SA"/>
      </w:rPr>
    </w:lvl>
    <w:lvl w:ilvl="2" w:tplc="CFFC81D2">
      <w:numFmt w:val="bullet"/>
      <w:lvlText w:val="•"/>
      <w:lvlJc w:val="left"/>
      <w:pPr>
        <w:ind w:left="1956" w:hanging="437"/>
      </w:pPr>
      <w:rPr>
        <w:rFonts w:hint="default"/>
        <w:lang w:val="ru-RU" w:eastAsia="en-US" w:bidi="ar-SA"/>
      </w:rPr>
    </w:lvl>
    <w:lvl w:ilvl="3" w:tplc="C584E5B0">
      <w:numFmt w:val="bullet"/>
      <w:lvlText w:val="•"/>
      <w:lvlJc w:val="left"/>
      <w:pPr>
        <w:ind w:left="2934" w:hanging="437"/>
      </w:pPr>
      <w:rPr>
        <w:rFonts w:hint="default"/>
        <w:lang w:val="ru-RU" w:eastAsia="en-US" w:bidi="ar-SA"/>
      </w:rPr>
    </w:lvl>
    <w:lvl w:ilvl="4" w:tplc="146E2A9A">
      <w:numFmt w:val="bullet"/>
      <w:lvlText w:val="•"/>
      <w:lvlJc w:val="left"/>
      <w:pPr>
        <w:ind w:left="3912" w:hanging="437"/>
      </w:pPr>
      <w:rPr>
        <w:rFonts w:hint="default"/>
        <w:lang w:val="ru-RU" w:eastAsia="en-US" w:bidi="ar-SA"/>
      </w:rPr>
    </w:lvl>
    <w:lvl w:ilvl="5" w:tplc="9D0C516A">
      <w:numFmt w:val="bullet"/>
      <w:lvlText w:val="•"/>
      <w:lvlJc w:val="left"/>
      <w:pPr>
        <w:ind w:left="4890" w:hanging="437"/>
      </w:pPr>
      <w:rPr>
        <w:rFonts w:hint="default"/>
        <w:lang w:val="ru-RU" w:eastAsia="en-US" w:bidi="ar-SA"/>
      </w:rPr>
    </w:lvl>
    <w:lvl w:ilvl="6" w:tplc="CA860CB6">
      <w:numFmt w:val="bullet"/>
      <w:lvlText w:val="•"/>
      <w:lvlJc w:val="left"/>
      <w:pPr>
        <w:ind w:left="5868" w:hanging="437"/>
      </w:pPr>
      <w:rPr>
        <w:rFonts w:hint="default"/>
        <w:lang w:val="ru-RU" w:eastAsia="en-US" w:bidi="ar-SA"/>
      </w:rPr>
    </w:lvl>
    <w:lvl w:ilvl="7" w:tplc="1786B486">
      <w:numFmt w:val="bullet"/>
      <w:lvlText w:val="•"/>
      <w:lvlJc w:val="left"/>
      <w:pPr>
        <w:ind w:left="6846" w:hanging="437"/>
      </w:pPr>
      <w:rPr>
        <w:rFonts w:hint="default"/>
        <w:lang w:val="ru-RU" w:eastAsia="en-US" w:bidi="ar-SA"/>
      </w:rPr>
    </w:lvl>
    <w:lvl w:ilvl="8" w:tplc="2E9802AE">
      <w:numFmt w:val="bullet"/>
      <w:lvlText w:val="•"/>
      <w:lvlJc w:val="left"/>
      <w:pPr>
        <w:ind w:left="7825" w:hanging="437"/>
      </w:pPr>
      <w:rPr>
        <w:rFonts w:hint="default"/>
        <w:lang w:val="ru-RU" w:eastAsia="en-US" w:bidi="ar-SA"/>
      </w:rPr>
    </w:lvl>
  </w:abstractNum>
  <w:abstractNum w:abstractNumId="13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4F6E9E"/>
    <w:multiLevelType w:val="hybridMultilevel"/>
    <w:tmpl w:val="7820FD30"/>
    <w:numStyleLink w:val="4"/>
  </w:abstractNum>
  <w:abstractNum w:abstractNumId="18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8CF7901"/>
    <w:multiLevelType w:val="hybridMultilevel"/>
    <w:tmpl w:val="CECC03B4"/>
    <w:numStyleLink w:val="20"/>
  </w:abstractNum>
  <w:num w:numId="1">
    <w:abstractNumId w:val="15"/>
  </w:num>
  <w:num w:numId="2">
    <w:abstractNumId w:val="4"/>
  </w:num>
  <w:num w:numId="3">
    <w:abstractNumId w:val="19"/>
  </w:num>
  <w:num w:numId="4">
    <w:abstractNumId w:val="20"/>
  </w:num>
  <w:num w:numId="5">
    <w:abstractNumId w:val="16"/>
  </w:num>
  <w:num w:numId="6">
    <w:abstractNumId w:val="1"/>
  </w:num>
  <w:num w:numId="7">
    <w:abstractNumId w:val="18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05CE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431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94A77"/>
    <w:rsid w:val="004A232B"/>
    <w:rsid w:val="004A6BAA"/>
    <w:rsid w:val="004B21BB"/>
    <w:rsid w:val="004B4175"/>
    <w:rsid w:val="004C5DBE"/>
    <w:rsid w:val="004C5F23"/>
    <w:rsid w:val="004F191F"/>
    <w:rsid w:val="005027D0"/>
    <w:rsid w:val="00502E17"/>
    <w:rsid w:val="00503525"/>
    <w:rsid w:val="005075F8"/>
    <w:rsid w:val="005140D9"/>
    <w:rsid w:val="005162EE"/>
    <w:rsid w:val="00530A98"/>
    <w:rsid w:val="0053423B"/>
    <w:rsid w:val="005447A1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2066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C51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15C12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27E6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76B9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DDF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uiPriority w:val="2"/>
    <w:qFormat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47A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3D0703-DFE7-41C8-B0E0-1A25A0E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5-11-24T10:32:00Z</cp:lastPrinted>
  <dcterms:created xsi:type="dcterms:W3CDTF">2025-11-12T12:43:00Z</dcterms:created>
  <dcterms:modified xsi:type="dcterms:W3CDTF">2025-11-24T10:32:00Z</dcterms:modified>
</cp:coreProperties>
</file>